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35" w:rsidRDefault="003E2235" w:rsidP="001C2857">
      <w:pPr>
        <w:spacing w:line="276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427B4D" w:rsidRDefault="00427B4D" w:rsidP="001C2857">
      <w:pPr>
        <w:spacing w:line="276" w:lineRule="auto"/>
        <w:jc w:val="center"/>
        <w:rPr>
          <w:b/>
          <w:sz w:val="28"/>
          <w:szCs w:val="28"/>
        </w:rPr>
      </w:pPr>
    </w:p>
    <w:p w:rsidR="001C2857" w:rsidRDefault="001274CC" w:rsidP="001C2857">
      <w:pPr>
        <w:spacing w:line="276" w:lineRule="auto"/>
        <w:jc w:val="center"/>
        <w:rPr>
          <w:b/>
          <w:sz w:val="28"/>
          <w:szCs w:val="28"/>
        </w:rPr>
      </w:pPr>
      <w:r w:rsidRPr="00C03729">
        <w:rPr>
          <w:b/>
          <w:sz w:val="28"/>
          <w:szCs w:val="28"/>
        </w:rPr>
        <w:t>О</w:t>
      </w:r>
      <w:r w:rsidR="004B7AA0" w:rsidRPr="00C03729">
        <w:rPr>
          <w:b/>
          <w:sz w:val="28"/>
          <w:szCs w:val="28"/>
        </w:rPr>
        <w:t xml:space="preserve">б изменении </w:t>
      </w:r>
      <w:r w:rsidR="001C2857">
        <w:rPr>
          <w:b/>
          <w:sz w:val="28"/>
          <w:szCs w:val="28"/>
        </w:rPr>
        <w:t xml:space="preserve"> потребительских </w:t>
      </w:r>
      <w:r w:rsidR="004B7AA0" w:rsidRPr="00C03729">
        <w:rPr>
          <w:b/>
          <w:sz w:val="28"/>
          <w:szCs w:val="28"/>
        </w:rPr>
        <w:t xml:space="preserve">цен и тарифов </w:t>
      </w:r>
    </w:p>
    <w:p w:rsidR="003E2235" w:rsidRPr="003E2235" w:rsidRDefault="004B7AA0" w:rsidP="001C2857">
      <w:pPr>
        <w:spacing w:line="276" w:lineRule="auto"/>
        <w:jc w:val="center"/>
        <w:rPr>
          <w:b/>
          <w:sz w:val="28"/>
          <w:szCs w:val="28"/>
        </w:rPr>
      </w:pPr>
      <w:r w:rsidRPr="00C03729">
        <w:rPr>
          <w:b/>
          <w:sz w:val="28"/>
          <w:szCs w:val="28"/>
        </w:rPr>
        <w:t xml:space="preserve">в </w:t>
      </w:r>
      <w:r w:rsidR="001C2857">
        <w:rPr>
          <w:b/>
          <w:sz w:val="28"/>
          <w:szCs w:val="28"/>
        </w:rPr>
        <w:t xml:space="preserve">Удмуртской Республике </w:t>
      </w:r>
    </w:p>
    <w:p w:rsidR="00DC010B" w:rsidRPr="003E2235" w:rsidRDefault="007955A9" w:rsidP="001C2857">
      <w:pPr>
        <w:spacing w:line="276" w:lineRule="auto"/>
        <w:jc w:val="center"/>
        <w:rPr>
          <w:b/>
          <w:sz w:val="28"/>
          <w:szCs w:val="28"/>
        </w:rPr>
      </w:pPr>
      <w:r w:rsidRPr="003E2235">
        <w:rPr>
          <w:b/>
          <w:sz w:val="28"/>
          <w:szCs w:val="28"/>
        </w:rPr>
        <w:t xml:space="preserve">в </w:t>
      </w:r>
      <w:r w:rsidR="00C62363">
        <w:rPr>
          <w:b/>
          <w:sz w:val="28"/>
          <w:szCs w:val="28"/>
        </w:rPr>
        <w:t>июле</w:t>
      </w:r>
      <w:r w:rsidR="0040191F" w:rsidRPr="003E2235">
        <w:rPr>
          <w:b/>
          <w:sz w:val="28"/>
          <w:szCs w:val="28"/>
        </w:rPr>
        <w:t xml:space="preserve"> 2020</w:t>
      </w:r>
      <w:r w:rsidR="004B7AA0" w:rsidRPr="003E2235">
        <w:rPr>
          <w:b/>
          <w:sz w:val="28"/>
          <w:szCs w:val="28"/>
        </w:rPr>
        <w:t xml:space="preserve"> года</w:t>
      </w:r>
    </w:p>
    <w:p w:rsidR="003E2235" w:rsidRPr="007B077C" w:rsidRDefault="003E2235" w:rsidP="00C4028F">
      <w:pPr>
        <w:ind w:firstLine="720"/>
        <w:jc w:val="both"/>
        <w:rPr>
          <w:sz w:val="24"/>
          <w:szCs w:val="24"/>
        </w:rPr>
      </w:pPr>
    </w:p>
    <w:p w:rsidR="001C2857" w:rsidRDefault="00C62363" w:rsidP="00C402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июле</w:t>
      </w:r>
      <w:r w:rsidR="008C3EE5">
        <w:rPr>
          <w:sz w:val="24"/>
          <w:szCs w:val="24"/>
        </w:rPr>
        <w:t xml:space="preserve"> </w:t>
      </w:r>
      <w:r w:rsidR="001C2857">
        <w:rPr>
          <w:sz w:val="24"/>
          <w:szCs w:val="24"/>
        </w:rPr>
        <w:t>2020 г</w:t>
      </w:r>
      <w:r w:rsidR="00E66C8E">
        <w:rPr>
          <w:sz w:val="24"/>
          <w:szCs w:val="24"/>
        </w:rPr>
        <w:t>ода в Удмуртской Республике инде</w:t>
      </w:r>
      <w:r w:rsidR="001C2857">
        <w:rPr>
          <w:sz w:val="24"/>
          <w:szCs w:val="24"/>
        </w:rPr>
        <w:t>кс потребительских цен на</w:t>
      </w:r>
      <w:r w:rsidR="0040191F">
        <w:rPr>
          <w:sz w:val="24"/>
          <w:szCs w:val="24"/>
        </w:rPr>
        <w:t xml:space="preserve"> товары и услуги составил 100,</w:t>
      </w:r>
      <w:r>
        <w:rPr>
          <w:sz w:val="24"/>
          <w:szCs w:val="24"/>
        </w:rPr>
        <w:t>4</w:t>
      </w:r>
      <w:r w:rsidR="001C2857">
        <w:rPr>
          <w:sz w:val="24"/>
          <w:szCs w:val="24"/>
        </w:rPr>
        <w:t>%.</w:t>
      </w:r>
    </w:p>
    <w:p w:rsidR="00397458" w:rsidRDefault="00397458" w:rsidP="001C2857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1C2857" w:rsidRDefault="001C2857" w:rsidP="001C2857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1C2857">
        <w:rPr>
          <w:b/>
          <w:sz w:val="24"/>
          <w:szCs w:val="24"/>
        </w:rPr>
        <w:t>Индексы потребительских цен по укрупненным группам</w:t>
      </w:r>
    </w:p>
    <w:p w:rsidR="002627F4" w:rsidRPr="002627F4" w:rsidRDefault="002627F4" w:rsidP="001C2857">
      <w:pPr>
        <w:spacing w:line="276" w:lineRule="auto"/>
        <w:ind w:firstLine="720"/>
        <w:jc w:val="center"/>
        <w:rPr>
          <w:sz w:val="24"/>
          <w:szCs w:val="24"/>
        </w:rPr>
      </w:pPr>
      <w:r w:rsidRPr="00C4028F">
        <w:rPr>
          <w:sz w:val="24"/>
          <w:szCs w:val="24"/>
        </w:rPr>
        <w:t xml:space="preserve">                                               </w:t>
      </w:r>
      <w:r w:rsidR="00F256CA" w:rsidRPr="00C4028F">
        <w:rPr>
          <w:sz w:val="24"/>
          <w:szCs w:val="24"/>
        </w:rPr>
        <w:t xml:space="preserve">                                                                     </w:t>
      </w:r>
      <w:r w:rsidR="00C4028F">
        <w:rPr>
          <w:sz w:val="24"/>
          <w:szCs w:val="24"/>
        </w:rPr>
        <w:t xml:space="preserve"> </w:t>
      </w:r>
      <w:r w:rsidR="00F256CA" w:rsidRPr="00C4028F">
        <w:rPr>
          <w:sz w:val="24"/>
          <w:szCs w:val="24"/>
        </w:rPr>
        <w:t xml:space="preserve"> </w:t>
      </w:r>
      <w:r w:rsidR="00C4028F">
        <w:rPr>
          <w:sz w:val="24"/>
          <w:szCs w:val="24"/>
        </w:rPr>
        <w:t xml:space="preserve">    </w:t>
      </w:r>
      <w:r w:rsidR="00C4028F" w:rsidRPr="00C4028F">
        <w:rPr>
          <w:sz w:val="24"/>
          <w:szCs w:val="24"/>
        </w:rPr>
        <w:t>в</w:t>
      </w:r>
      <w:r w:rsidR="00C4028F">
        <w:rPr>
          <w:b/>
          <w:sz w:val="24"/>
          <w:szCs w:val="24"/>
        </w:rPr>
        <w:t xml:space="preserve"> </w:t>
      </w:r>
      <w:r w:rsidR="00C4028F">
        <w:rPr>
          <w:color w:val="000000"/>
          <w:sz w:val="24"/>
          <w:szCs w:val="24"/>
        </w:rPr>
        <w:t>процентах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22"/>
        <w:gridCol w:w="2895"/>
        <w:gridCol w:w="2896"/>
      </w:tblGrid>
      <w:tr w:rsidR="00F256CA" w:rsidRPr="001C2857" w:rsidTr="00F0517E">
        <w:trPr>
          <w:trHeight w:val="255"/>
        </w:trPr>
        <w:tc>
          <w:tcPr>
            <w:tcW w:w="3722" w:type="dxa"/>
            <w:tcBorders>
              <w:top w:val="single" w:sz="12" w:space="0" w:color="000000"/>
              <w:bottom w:val="single" w:sz="8" w:space="0" w:color="000000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F256CA" w:rsidP="001C28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Default="00C62363" w:rsidP="007955A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Июль</w:t>
            </w:r>
            <w:r w:rsidR="00F256CA" w:rsidRPr="00F256CA">
              <w:rPr>
                <w:i/>
                <w:color w:val="000000"/>
                <w:sz w:val="24"/>
                <w:szCs w:val="24"/>
              </w:rPr>
              <w:t xml:space="preserve"> 2020</w:t>
            </w:r>
          </w:p>
          <w:p w:rsidR="00F256CA" w:rsidRPr="00F256CA" w:rsidRDefault="00C62363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 июню</w:t>
            </w:r>
            <w:r w:rsidR="00F256CA" w:rsidRPr="00F256CA">
              <w:rPr>
                <w:i/>
                <w:color w:val="000000"/>
                <w:sz w:val="24"/>
                <w:szCs w:val="24"/>
              </w:rPr>
              <w:t xml:space="preserve"> 20</w:t>
            </w:r>
            <w:r w:rsidR="00DE3964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56CA" w:rsidRPr="00F256CA" w:rsidRDefault="00F256CA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F256CA">
              <w:rPr>
                <w:bCs/>
                <w:i/>
                <w:color w:val="000000"/>
                <w:sz w:val="24"/>
                <w:szCs w:val="24"/>
              </w:rPr>
              <w:t>Справочно</w:t>
            </w:r>
            <w:proofErr w:type="spellEnd"/>
            <w:r w:rsidR="00DF0DFE">
              <w:rPr>
                <w:bCs/>
                <w:i/>
                <w:color w:val="000000"/>
                <w:sz w:val="24"/>
                <w:szCs w:val="24"/>
              </w:rPr>
              <w:t>:</w:t>
            </w:r>
            <w:r w:rsidRPr="00F256CA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F256CA" w:rsidRPr="00F256CA" w:rsidRDefault="00C62363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июль</w:t>
            </w:r>
            <w:r w:rsidR="00F256CA" w:rsidRPr="00F256CA">
              <w:rPr>
                <w:bCs/>
                <w:i/>
                <w:color w:val="000000"/>
                <w:sz w:val="24"/>
                <w:szCs w:val="24"/>
              </w:rPr>
              <w:t xml:space="preserve"> 2019 </w:t>
            </w:r>
          </w:p>
          <w:p w:rsidR="00F256CA" w:rsidRPr="00F256CA" w:rsidRDefault="00C62363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 июню</w:t>
            </w:r>
            <w:r w:rsidR="00DE3964">
              <w:rPr>
                <w:bCs/>
                <w:i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F256CA" w:rsidRPr="001C2857" w:rsidTr="00F0517E">
        <w:trPr>
          <w:trHeight w:val="255"/>
        </w:trPr>
        <w:tc>
          <w:tcPr>
            <w:tcW w:w="3722" w:type="dxa"/>
            <w:tcBorders>
              <w:top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F256CA" w:rsidP="001C2857">
            <w:pPr>
              <w:rPr>
                <w:bCs/>
                <w:color w:val="000000"/>
                <w:sz w:val="24"/>
                <w:szCs w:val="24"/>
              </w:rPr>
            </w:pPr>
            <w:r w:rsidRPr="001C2857">
              <w:rPr>
                <w:bCs/>
                <w:color w:val="000000"/>
                <w:sz w:val="24"/>
                <w:szCs w:val="24"/>
              </w:rPr>
              <w:t>Все товары и услуги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7955A9" w:rsidRDefault="0040191F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C6236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7B077C" w:rsidRDefault="00C62363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5D571C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256CA" w:rsidRPr="001C2857" w:rsidTr="00F0517E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49591B" w:rsidP="001C28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F256CA" w:rsidRPr="001C2857">
              <w:rPr>
                <w:bCs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5E17A9" w:rsidRDefault="007B077C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40191F">
              <w:rPr>
                <w:bCs/>
                <w:color w:val="000000"/>
                <w:sz w:val="24"/>
                <w:szCs w:val="24"/>
              </w:rPr>
              <w:t>,</w:t>
            </w:r>
            <w:r w:rsidR="00C623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BF0F7F" w:rsidRDefault="00C62363" w:rsidP="00F256C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99</w:t>
            </w:r>
            <w:r w:rsidR="00F256C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256CA" w:rsidRPr="001C2857" w:rsidTr="00F0517E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49591B" w:rsidP="001C28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F256CA" w:rsidRPr="001C2857">
              <w:rPr>
                <w:bCs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7955A9" w:rsidRDefault="0040191F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7B077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40191F" w:rsidRDefault="00C62363" w:rsidP="00C62363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100</w:t>
            </w:r>
            <w:r w:rsidR="00F256C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256CA" w:rsidRPr="001C2857" w:rsidTr="00F0517E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49591B" w:rsidP="001C28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F256CA" w:rsidRPr="001C2857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40191F" w:rsidRDefault="00C62363" w:rsidP="00F256C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1</w:t>
            </w:r>
            <w:r w:rsidR="0040191F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6CA" w:rsidRPr="007955A9" w:rsidRDefault="00C62363" w:rsidP="00C623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101</w:t>
            </w:r>
            <w:r w:rsidR="00F256C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97320" w:rsidRDefault="00F0517E" w:rsidP="0049732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6C8E">
        <w:rPr>
          <w:sz w:val="24"/>
          <w:szCs w:val="24"/>
        </w:rPr>
        <w:t xml:space="preserve">За месяц на </w:t>
      </w:r>
      <w:r w:rsidR="00E66C8E" w:rsidRPr="00E66C8E">
        <w:rPr>
          <w:b/>
          <w:sz w:val="24"/>
          <w:szCs w:val="24"/>
        </w:rPr>
        <w:t>продовольственном рынке</w:t>
      </w:r>
      <w:r w:rsidR="00583F9A">
        <w:rPr>
          <w:sz w:val="24"/>
          <w:szCs w:val="24"/>
        </w:rPr>
        <w:t xml:space="preserve"> республики</w:t>
      </w:r>
      <w:r w:rsidR="0015450D">
        <w:rPr>
          <w:sz w:val="24"/>
          <w:szCs w:val="24"/>
        </w:rPr>
        <w:t xml:space="preserve"> в среднем на 2,5</w:t>
      </w:r>
      <w:r w:rsidR="007955A9">
        <w:rPr>
          <w:sz w:val="24"/>
          <w:szCs w:val="24"/>
        </w:rPr>
        <w:t xml:space="preserve"> </w:t>
      </w:r>
      <w:r w:rsidR="00427048">
        <w:rPr>
          <w:sz w:val="24"/>
          <w:szCs w:val="24"/>
        </w:rPr>
        <w:t xml:space="preserve">%  снизилась </w:t>
      </w:r>
      <w:r>
        <w:rPr>
          <w:sz w:val="24"/>
          <w:szCs w:val="24"/>
        </w:rPr>
        <w:t>с</w:t>
      </w:r>
      <w:r w:rsidR="00273F1E">
        <w:rPr>
          <w:sz w:val="24"/>
          <w:szCs w:val="24"/>
        </w:rPr>
        <w:t>тоимость плодоовощной продукции</w:t>
      </w:r>
      <w:r w:rsidR="0086652C" w:rsidRPr="00273F1E">
        <w:rPr>
          <w:sz w:val="24"/>
          <w:szCs w:val="24"/>
        </w:rPr>
        <w:t>.</w:t>
      </w:r>
      <w:r w:rsidR="00BF0F7F">
        <w:rPr>
          <w:sz w:val="24"/>
          <w:szCs w:val="24"/>
        </w:rPr>
        <w:t xml:space="preserve"> </w:t>
      </w:r>
      <w:r w:rsidR="00BF0F7F" w:rsidRPr="00BF0F7F">
        <w:rPr>
          <w:sz w:val="24"/>
          <w:szCs w:val="24"/>
        </w:rPr>
        <w:t>И</w:t>
      </w:r>
      <w:r w:rsidR="00482FBD">
        <w:rPr>
          <w:sz w:val="24"/>
          <w:szCs w:val="24"/>
        </w:rPr>
        <w:t>з наблюдаемого ассортимента овощей, включая картофель, наиб</w:t>
      </w:r>
      <w:r w:rsidR="00427048">
        <w:rPr>
          <w:sz w:val="24"/>
          <w:szCs w:val="24"/>
        </w:rPr>
        <w:t>олее подешевели</w:t>
      </w:r>
      <w:r w:rsidR="0015450D">
        <w:rPr>
          <w:sz w:val="24"/>
          <w:szCs w:val="24"/>
        </w:rPr>
        <w:t xml:space="preserve"> </w:t>
      </w:r>
      <w:r w:rsidR="008E7C6A">
        <w:rPr>
          <w:sz w:val="24"/>
          <w:szCs w:val="24"/>
        </w:rPr>
        <w:t xml:space="preserve">свежие </w:t>
      </w:r>
      <w:r w:rsidR="0015450D">
        <w:rPr>
          <w:sz w:val="24"/>
          <w:szCs w:val="24"/>
        </w:rPr>
        <w:t>огурцы</w:t>
      </w:r>
      <w:r w:rsidR="008E7C6A">
        <w:rPr>
          <w:sz w:val="24"/>
          <w:szCs w:val="24"/>
        </w:rPr>
        <w:t xml:space="preserve"> (на 21%) и помидоры (на 18%), репчатый лук (на 14</w:t>
      </w:r>
      <w:r w:rsidR="009E1A2E">
        <w:rPr>
          <w:sz w:val="24"/>
          <w:szCs w:val="24"/>
        </w:rPr>
        <w:t>%),</w:t>
      </w:r>
      <w:r w:rsidR="008E7C6A">
        <w:rPr>
          <w:sz w:val="24"/>
          <w:szCs w:val="24"/>
        </w:rPr>
        <w:t xml:space="preserve"> столовая свекла (на 8,1%), картофель (на 5,4%), чеснок (на 4,2%), </w:t>
      </w:r>
      <w:r w:rsidR="00427B4D">
        <w:rPr>
          <w:sz w:val="24"/>
          <w:szCs w:val="24"/>
        </w:rPr>
        <w:t xml:space="preserve"> подорожала</w:t>
      </w:r>
      <w:r w:rsidR="001A6728">
        <w:rPr>
          <w:sz w:val="24"/>
          <w:szCs w:val="24"/>
        </w:rPr>
        <w:t xml:space="preserve"> -</w:t>
      </w:r>
      <w:r w:rsidR="00427B4D">
        <w:rPr>
          <w:sz w:val="24"/>
          <w:szCs w:val="24"/>
        </w:rPr>
        <w:t xml:space="preserve"> морковь (на 12%)</w:t>
      </w:r>
      <w:r w:rsidR="00482FBD">
        <w:rPr>
          <w:sz w:val="24"/>
          <w:szCs w:val="24"/>
        </w:rPr>
        <w:t xml:space="preserve">. </w:t>
      </w:r>
      <w:r w:rsidR="00497320">
        <w:rPr>
          <w:sz w:val="24"/>
          <w:szCs w:val="24"/>
        </w:rPr>
        <w:t xml:space="preserve">Из группы </w:t>
      </w:r>
      <w:r w:rsidR="00530564">
        <w:rPr>
          <w:sz w:val="24"/>
          <w:szCs w:val="24"/>
        </w:rPr>
        <w:t>«</w:t>
      </w:r>
      <w:r w:rsidR="00497320">
        <w:rPr>
          <w:sz w:val="24"/>
          <w:szCs w:val="24"/>
        </w:rPr>
        <w:t>фрукты и цитру</w:t>
      </w:r>
      <w:r w:rsidR="00C319D3">
        <w:rPr>
          <w:sz w:val="24"/>
          <w:szCs w:val="24"/>
        </w:rPr>
        <w:t>совые</w:t>
      </w:r>
      <w:r w:rsidR="00530564">
        <w:rPr>
          <w:sz w:val="24"/>
          <w:szCs w:val="24"/>
        </w:rPr>
        <w:t>»</w:t>
      </w:r>
      <w:r w:rsidR="00C319D3">
        <w:rPr>
          <w:sz w:val="24"/>
          <w:szCs w:val="24"/>
        </w:rPr>
        <w:t xml:space="preserve"> наиболее </w:t>
      </w:r>
      <w:r w:rsidR="008E7C6A">
        <w:rPr>
          <w:sz w:val="24"/>
          <w:szCs w:val="24"/>
        </w:rPr>
        <w:t>подорожали яблоки (на 12</w:t>
      </w:r>
      <w:r w:rsidR="009E1A2E">
        <w:rPr>
          <w:sz w:val="24"/>
          <w:szCs w:val="24"/>
        </w:rPr>
        <w:t>%</w:t>
      </w:r>
      <w:r w:rsidR="00C319D3">
        <w:rPr>
          <w:sz w:val="24"/>
          <w:szCs w:val="24"/>
        </w:rPr>
        <w:t>)</w:t>
      </w:r>
      <w:r w:rsidR="00497320">
        <w:rPr>
          <w:sz w:val="24"/>
          <w:szCs w:val="24"/>
        </w:rPr>
        <w:t>,</w:t>
      </w:r>
      <w:r w:rsidR="009E1A2E">
        <w:rPr>
          <w:sz w:val="24"/>
          <w:szCs w:val="24"/>
        </w:rPr>
        <w:t xml:space="preserve"> </w:t>
      </w:r>
      <w:r w:rsidR="00E16D64">
        <w:rPr>
          <w:sz w:val="24"/>
          <w:szCs w:val="24"/>
        </w:rPr>
        <w:t>апельсины</w:t>
      </w:r>
      <w:r w:rsidR="008E7C6A">
        <w:rPr>
          <w:sz w:val="24"/>
          <w:szCs w:val="24"/>
        </w:rPr>
        <w:t xml:space="preserve"> (на 9,5</w:t>
      </w:r>
      <w:r w:rsidR="009E1A2E">
        <w:rPr>
          <w:sz w:val="24"/>
          <w:szCs w:val="24"/>
        </w:rPr>
        <w:t>%)</w:t>
      </w:r>
      <w:r w:rsidR="00C319D3">
        <w:rPr>
          <w:sz w:val="24"/>
          <w:szCs w:val="24"/>
        </w:rPr>
        <w:t>,  подешевел</w:t>
      </w:r>
      <w:r w:rsidR="00F20FEF">
        <w:rPr>
          <w:sz w:val="24"/>
          <w:szCs w:val="24"/>
        </w:rPr>
        <w:t xml:space="preserve">и </w:t>
      </w:r>
      <w:r w:rsidR="001A6728">
        <w:rPr>
          <w:sz w:val="24"/>
          <w:szCs w:val="24"/>
        </w:rPr>
        <w:t xml:space="preserve">- </w:t>
      </w:r>
      <w:r w:rsidR="00F20FEF">
        <w:rPr>
          <w:sz w:val="24"/>
          <w:szCs w:val="24"/>
        </w:rPr>
        <w:t>бананы (на 15</w:t>
      </w:r>
      <w:r w:rsidR="00C319D3">
        <w:rPr>
          <w:sz w:val="24"/>
          <w:szCs w:val="24"/>
        </w:rPr>
        <w:t>%)</w:t>
      </w:r>
      <w:r w:rsidR="008E7C6A">
        <w:rPr>
          <w:sz w:val="24"/>
          <w:szCs w:val="24"/>
        </w:rPr>
        <w:t>, лимоны (</w:t>
      </w:r>
      <w:r w:rsidR="001A6728">
        <w:rPr>
          <w:sz w:val="24"/>
          <w:szCs w:val="24"/>
        </w:rPr>
        <w:t xml:space="preserve">на </w:t>
      </w:r>
      <w:r w:rsidR="008E7C6A">
        <w:rPr>
          <w:sz w:val="24"/>
          <w:szCs w:val="24"/>
        </w:rPr>
        <w:t>10%), виноград (на 7,3%)</w:t>
      </w:r>
      <w:r w:rsidR="00454A34">
        <w:rPr>
          <w:sz w:val="24"/>
          <w:szCs w:val="24"/>
        </w:rPr>
        <w:t>.</w:t>
      </w:r>
    </w:p>
    <w:p w:rsidR="001C2857" w:rsidRPr="00C4028F" w:rsidRDefault="00C4028F" w:rsidP="0086652C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C4028F">
        <w:rPr>
          <w:b/>
          <w:sz w:val="24"/>
          <w:szCs w:val="24"/>
        </w:rPr>
        <w:t>Индексы потребительских цен на картофель и овощи</w:t>
      </w:r>
    </w:p>
    <w:p w:rsidR="001C2857" w:rsidRPr="00C4028F" w:rsidRDefault="00C4028F" w:rsidP="00C4028F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C4028F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C40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C4028F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нтах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2977"/>
        <w:gridCol w:w="2835"/>
      </w:tblGrid>
      <w:tr w:rsidR="002D683C" w:rsidRPr="00C4028F" w:rsidTr="0049591B">
        <w:trPr>
          <w:trHeight w:val="510"/>
        </w:trPr>
        <w:tc>
          <w:tcPr>
            <w:tcW w:w="3701" w:type="dxa"/>
            <w:tcBorders>
              <w:top w:val="single" w:sz="12" w:space="0" w:color="000000"/>
              <w:bottom w:val="single" w:sz="4" w:space="0" w:color="auto"/>
              <w:right w:val="single" w:sz="8" w:space="0" w:color="D9D9D9"/>
            </w:tcBorders>
            <w:shd w:val="clear" w:color="auto" w:fill="auto"/>
            <w:hideMark/>
          </w:tcPr>
          <w:p w:rsidR="002D683C" w:rsidRPr="008B62AD" w:rsidRDefault="002D683C" w:rsidP="00C402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2D683C" w:rsidRPr="008B62AD" w:rsidRDefault="001F15F1" w:rsidP="00EF457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юль</w:t>
            </w:r>
            <w:r w:rsidR="002D683C" w:rsidRPr="008B62AD">
              <w:rPr>
                <w:i/>
                <w:color w:val="000000"/>
                <w:sz w:val="22"/>
                <w:szCs w:val="22"/>
              </w:rPr>
              <w:t xml:space="preserve"> 2020</w:t>
            </w:r>
          </w:p>
          <w:p w:rsidR="002D683C" w:rsidRPr="008B62AD" w:rsidRDefault="001F15F1" w:rsidP="00EF45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 июню</w:t>
            </w:r>
            <w:r w:rsidR="002D683C" w:rsidRPr="008B62AD">
              <w:rPr>
                <w:i/>
                <w:color w:val="000000"/>
                <w:sz w:val="22"/>
                <w:szCs w:val="22"/>
              </w:rPr>
              <w:t xml:space="preserve"> 20</w:t>
            </w:r>
            <w:r w:rsidR="00C319D3">
              <w:rPr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C" w:rsidRPr="008B62AD" w:rsidRDefault="002D683C" w:rsidP="00EF45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B62AD">
              <w:rPr>
                <w:bCs/>
                <w:i/>
                <w:color w:val="000000"/>
                <w:sz w:val="22"/>
                <w:szCs w:val="22"/>
              </w:rPr>
              <w:t>Справочно</w:t>
            </w:r>
            <w:proofErr w:type="spellEnd"/>
            <w:r w:rsidR="00883C15">
              <w:rPr>
                <w:bCs/>
                <w:i/>
                <w:color w:val="000000"/>
                <w:sz w:val="22"/>
                <w:szCs w:val="22"/>
              </w:rPr>
              <w:t>:</w:t>
            </w:r>
            <w:r w:rsidRPr="008B62AD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2D683C" w:rsidRPr="008B62AD" w:rsidRDefault="001F15F1" w:rsidP="00EF45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юль</w:t>
            </w:r>
            <w:r w:rsidR="002D683C" w:rsidRPr="008B62AD">
              <w:rPr>
                <w:bCs/>
                <w:i/>
                <w:color w:val="000000"/>
                <w:sz w:val="22"/>
                <w:szCs w:val="22"/>
              </w:rPr>
              <w:t xml:space="preserve"> 2019 </w:t>
            </w:r>
          </w:p>
          <w:p w:rsidR="002D683C" w:rsidRPr="008B62AD" w:rsidRDefault="001F15F1" w:rsidP="00C319D3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            к июню</w:t>
            </w:r>
            <w:r w:rsidR="003D5A7A">
              <w:rPr>
                <w:bCs/>
                <w:i/>
                <w:color w:val="000000"/>
                <w:sz w:val="22"/>
                <w:szCs w:val="22"/>
              </w:rPr>
              <w:t xml:space="preserve"> 2019</w:t>
            </w:r>
          </w:p>
        </w:tc>
      </w:tr>
      <w:tr w:rsidR="00427B4D" w:rsidRPr="00C4028F" w:rsidTr="0049591B">
        <w:trPr>
          <w:trHeight w:val="510"/>
        </w:trPr>
        <w:tc>
          <w:tcPr>
            <w:tcW w:w="3701" w:type="dxa"/>
            <w:tcBorders>
              <w:top w:val="single" w:sz="4" w:space="0" w:color="auto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2AD">
              <w:rPr>
                <w:b/>
                <w:bCs/>
                <w:color w:val="000000"/>
                <w:sz w:val="22"/>
                <w:szCs w:val="22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B4D">
              <w:rPr>
                <w:b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97,0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Картофел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color w:val="000000"/>
                <w:sz w:val="24"/>
                <w:szCs w:val="24"/>
              </w:rPr>
            </w:pPr>
            <w:r w:rsidRPr="00427B4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2AD">
              <w:rPr>
                <w:b/>
                <w:bCs/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7B4D">
              <w:rPr>
                <w:b/>
                <w:bCs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89,6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1A6728">
            <w:pPr>
              <w:tabs>
                <w:tab w:val="left" w:pos="2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427B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9,5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Лук репчатый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color w:val="000000"/>
                <w:sz w:val="24"/>
                <w:szCs w:val="24"/>
              </w:rPr>
            </w:pPr>
            <w:r w:rsidRPr="00427B4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9,6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Свёкла столов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color w:val="000000"/>
                <w:sz w:val="24"/>
                <w:szCs w:val="24"/>
              </w:rPr>
            </w:pPr>
            <w:r w:rsidRPr="00427B4D">
              <w:rPr>
                <w:color w:val="000000"/>
                <w:sz w:val="24"/>
                <w:szCs w:val="24"/>
              </w:rPr>
              <w:t>91,9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3,2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Морков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427B4D">
              <w:rPr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Чеснок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color w:val="000000"/>
                <w:sz w:val="24"/>
                <w:szCs w:val="24"/>
              </w:rPr>
            </w:pPr>
            <w:r w:rsidRPr="00427B4D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1A6728">
              <w:rPr>
                <w:color w:val="000000"/>
                <w:sz w:val="22"/>
                <w:szCs w:val="22"/>
              </w:rPr>
              <w:t xml:space="preserve"> </w:t>
            </w:r>
            <w:r w:rsidRPr="008B62AD">
              <w:rPr>
                <w:color w:val="000000"/>
                <w:sz w:val="22"/>
                <w:szCs w:val="22"/>
              </w:rPr>
              <w:t>Огурц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color w:val="000000"/>
                <w:sz w:val="24"/>
                <w:szCs w:val="24"/>
              </w:rPr>
            </w:pPr>
            <w:r w:rsidRPr="00427B4D">
              <w:rPr>
                <w:color w:val="000000"/>
                <w:sz w:val="24"/>
                <w:szCs w:val="24"/>
              </w:rPr>
              <w:t>79,4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8,8</w:t>
            </w:r>
          </w:p>
        </w:tc>
      </w:tr>
      <w:tr w:rsidR="00427B4D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Помидор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jc w:val="center"/>
              <w:rPr>
                <w:color w:val="000000"/>
                <w:sz w:val="24"/>
                <w:szCs w:val="24"/>
              </w:rPr>
            </w:pPr>
            <w:r w:rsidRPr="00427B4D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5D5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8,7</w:t>
            </w:r>
          </w:p>
        </w:tc>
      </w:tr>
      <w:tr w:rsidR="00427B4D" w:rsidRPr="00C4028F" w:rsidTr="00FD459F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hideMark/>
          </w:tcPr>
          <w:p w:rsidR="00427B4D" w:rsidRPr="008B62AD" w:rsidRDefault="00427B4D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B62AD">
              <w:rPr>
                <w:color w:val="000000"/>
                <w:sz w:val="22"/>
                <w:szCs w:val="22"/>
              </w:rPr>
              <w:t>Овощи замороженны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27B4D" w:rsidRPr="00427B4D" w:rsidRDefault="00427B4D" w:rsidP="00427B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427B4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B4D" w:rsidRPr="00FF2EDE" w:rsidRDefault="00427B4D" w:rsidP="00BE35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100,2</w:t>
            </w:r>
          </w:p>
        </w:tc>
      </w:tr>
    </w:tbl>
    <w:p w:rsidR="00883C15" w:rsidRDefault="00883C15" w:rsidP="00883C15">
      <w:pPr>
        <w:autoSpaceDN w:val="0"/>
        <w:spacing w:line="276" w:lineRule="auto"/>
        <w:jc w:val="both"/>
        <w:rPr>
          <w:sz w:val="24"/>
          <w:szCs w:val="24"/>
        </w:rPr>
      </w:pPr>
    </w:p>
    <w:p w:rsidR="00883C15" w:rsidRDefault="001A6728" w:rsidP="00883C15">
      <w:pPr>
        <w:autoSpaceDN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97320" w:rsidRPr="0097450D">
        <w:rPr>
          <w:sz w:val="24"/>
          <w:szCs w:val="24"/>
        </w:rPr>
        <w:t>реди продовольственных тов</w:t>
      </w:r>
      <w:r w:rsidR="00497320">
        <w:rPr>
          <w:sz w:val="24"/>
          <w:szCs w:val="24"/>
        </w:rPr>
        <w:t xml:space="preserve">аров </w:t>
      </w:r>
      <w:r w:rsidR="009F6FA6">
        <w:rPr>
          <w:sz w:val="24"/>
          <w:szCs w:val="24"/>
        </w:rPr>
        <w:t>наи</w:t>
      </w:r>
      <w:r w:rsidR="00497320">
        <w:rPr>
          <w:sz w:val="24"/>
          <w:szCs w:val="24"/>
        </w:rPr>
        <w:t>более всего подорожали</w:t>
      </w:r>
      <w:r w:rsidR="001F15F1">
        <w:rPr>
          <w:sz w:val="24"/>
          <w:szCs w:val="24"/>
        </w:rPr>
        <w:t xml:space="preserve"> сухие супы в пакетах (на 9,2</w:t>
      </w:r>
      <w:r w:rsidR="00A95792">
        <w:rPr>
          <w:sz w:val="24"/>
          <w:szCs w:val="24"/>
        </w:rPr>
        <w:t xml:space="preserve">%), </w:t>
      </w:r>
      <w:r w:rsidR="001F15F1">
        <w:rPr>
          <w:sz w:val="24"/>
          <w:szCs w:val="24"/>
        </w:rPr>
        <w:t>какао</w:t>
      </w:r>
      <w:r w:rsidR="00BF0F7F">
        <w:rPr>
          <w:sz w:val="24"/>
          <w:szCs w:val="24"/>
        </w:rPr>
        <w:t xml:space="preserve"> (на </w:t>
      </w:r>
      <w:r w:rsidR="001F15F1">
        <w:rPr>
          <w:sz w:val="24"/>
          <w:szCs w:val="24"/>
        </w:rPr>
        <w:t>7</w:t>
      </w:r>
      <w:r w:rsidR="00A95792">
        <w:rPr>
          <w:sz w:val="24"/>
          <w:szCs w:val="24"/>
        </w:rPr>
        <w:t>,0</w:t>
      </w:r>
      <w:r w:rsidR="00E548B1">
        <w:rPr>
          <w:sz w:val="24"/>
          <w:szCs w:val="24"/>
        </w:rPr>
        <w:t>%),</w:t>
      </w:r>
      <w:r w:rsidR="001F15F1">
        <w:rPr>
          <w:sz w:val="24"/>
          <w:szCs w:val="24"/>
        </w:rPr>
        <w:t xml:space="preserve"> шоколад (на 5,2%), кофе натуральный в зернах и молотый (на 4,8</w:t>
      </w:r>
      <w:r w:rsidR="005908DF">
        <w:rPr>
          <w:sz w:val="24"/>
          <w:szCs w:val="24"/>
        </w:rPr>
        <w:t xml:space="preserve">%), </w:t>
      </w:r>
      <w:r w:rsidR="001F15F1">
        <w:rPr>
          <w:sz w:val="24"/>
          <w:szCs w:val="24"/>
        </w:rPr>
        <w:t xml:space="preserve">сахарный песок (на 4,4%), </w:t>
      </w:r>
      <w:r w:rsidR="00A95792">
        <w:rPr>
          <w:sz w:val="24"/>
          <w:szCs w:val="24"/>
        </w:rPr>
        <w:t>горох и фасоль (на 4,3</w:t>
      </w:r>
      <w:r w:rsidR="008E41FA">
        <w:rPr>
          <w:sz w:val="24"/>
          <w:szCs w:val="24"/>
        </w:rPr>
        <w:t>%),</w:t>
      </w:r>
      <w:r w:rsidR="00BF5305">
        <w:rPr>
          <w:sz w:val="24"/>
          <w:szCs w:val="24"/>
        </w:rPr>
        <w:t xml:space="preserve"> </w:t>
      </w:r>
      <w:r w:rsidR="001F15F1">
        <w:rPr>
          <w:sz w:val="24"/>
          <w:szCs w:val="24"/>
        </w:rPr>
        <w:t xml:space="preserve">манная крупа (на 4,2%), </w:t>
      </w:r>
      <w:r w:rsidR="0001071E">
        <w:rPr>
          <w:sz w:val="24"/>
          <w:szCs w:val="24"/>
        </w:rPr>
        <w:t>шоколадные конфеты натуральные (на 4,0</w:t>
      </w:r>
      <w:r w:rsidR="008E41FA">
        <w:rPr>
          <w:sz w:val="24"/>
          <w:szCs w:val="24"/>
        </w:rPr>
        <w:t>%),</w:t>
      </w:r>
      <w:r w:rsidR="0001071E">
        <w:rPr>
          <w:sz w:val="24"/>
          <w:szCs w:val="24"/>
        </w:rPr>
        <w:t xml:space="preserve"> черный перец (горошек)</w:t>
      </w:r>
      <w:r w:rsidR="00E548B1">
        <w:rPr>
          <w:sz w:val="24"/>
          <w:szCs w:val="24"/>
        </w:rPr>
        <w:t xml:space="preserve"> (</w:t>
      </w:r>
      <w:r w:rsidR="0001071E">
        <w:rPr>
          <w:sz w:val="24"/>
          <w:szCs w:val="24"/>
        </w:rPr>
        <w:t>на 3,9</w:t>
      </w:r>
      <w:r w:rsidR="00A95792">
        <w:rPr>
          <w:sz w:val="24"/>
          <w:szCs w:val="24"/>
        </w:rPr>
        <w:t>%)</w:t>
      </w:r>
      <w:r w:rsidR="00F20FEF">
        <w:rPr>
          <w:sz w:val="24"/>
          <w:szCs w:val="24"/>
        </w:rPr>
        <w:t xml:space="preserve">, </w:t>
      </w:r>
      <w:r w:rsidR="0001071E">
        <w:rPr>
          <w:sz w:val="24"/>
          <w:szCs w:val="24"/>
        </w:rPr>
        <w:t xml:space="preserve"> игристое отечественное </w:t>
      </w:r>
      <w:r w:rsidR="00F20FEF">
        <w:rPr>
          <w:sz w:val="24"/>
          <w:szCs w:val="24"/>
        </w:rPr>
        <w:t xml:space="preserve">вино </w:t>
      </w:r>
      <w:r w:rsidR="0001071E">
        <w:rPr>
          <w:sz w:val="24"/>
          <w:szCs w:val="24"/>
        </w:rPr>
        <w:t>(на 3,7%).</w:t>
      </w:r>
    </w:p>
    <w:p w:rsidR="00497320" w:rsidRDefault="00D442A6" w:rsidP="00883C15">
      <w:pPr>
        <w:autoSpaceDN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56134">
        <w:rPr>
          <w:sz w:val="24"/>
          <w:szCs w:val="24"/>
        </w:rPr>
        <w:t>одешевели</w:t>
      </w:r>
      <w:r w:rsidR="0001071E">
        <w:rPr>
          <w:sz w:val="24"/>
          <w:szCs w:val="24"/>
        </w:rPr>
        <w:t xml:space="preserve"> консервы фруктово-ягодные для детского питания (на 6,1</w:t>
      </w:r>
      <w:r w:rsidR="00B65290">
        <w:rPr>
          <w:sz w:val="24"/>
          <w:szCs w:val="24"/>
        </w:rPr>
        <w:t>%)</w:t>
      </w:r>
      <w:r w:rsidR="0001071E">
        <w:rPr>
          <w:sz w:val="24"/>
          <w:szCs w:val="24"/>
        </w:rPr>
        <w:t>, мороженые кальмары</w:t>
      </w:r>
      <w:r w:rsidR="0015450D">
        <w:rPr>
          <w:sz w:val="24"/>
          <w:szCs w:val="24"/>
        </w:rPr>
        <w:t xml:space="preserve"> (на 4,7</w:t>
      </w:r>
      <w:r w:rsidR="006D1FFD">
        <w:rPr>
          <w:sz w:val="24"/>
          <w:szCs w:val="24"/>
        </w:rPr>
        <w:t xml:space="preserve">%), </w:t>
      </w:r>
      <w:r w:rsidR="0015450D">
        <w:rPr>
          <w:sz w:val="24"/>
          <w:szCs w:val="24"/>
        </w:rPr>
        <w:t>крупа гречневая – ядрица (</w:t>
      </w:r>
      <w:r w:rsidR="009B5145">
        <w:rPr>
          <w:sz w:val="24"/>
          <w:szCs w:val="24"/>
        </w:rPr>
        <w:t>на 4</w:t>
      </w:r>
      <w:r w:rsidR="0015450D">
        <w:rPr>
          <w:sz w:val="24"/>
          <w:szCs w:val="24"/>
        </w:rPr>
        <w:t>,1%),</w:t>
      </w:r>
      <w:r w:rsidR="00F20FEF">
        <w:rPr>
          <w:sz w:val="24"/>
          <w:szCs w:val="24"/>
        </w:rPr>
        <w:t xml:space="preserve"> овощные консервы </w:t>
      </w:r>
      <w:r w:rsidR="0015450D">
        <w:rPr>
          <w:sz w:val="24"/>
          <w:szCs w:val="24"/>
        </w:rPr>
        <w:t xml:space="preserve">для детского </w:t>
      </w:r>
      <w:r w:rsidR="0015450D">
        <w:rPr>
          <w:sz w:val="24"/>
          <w:szCs w:val="24"/>
        </w:rPr>
        <w:lastRenderedPageBreak/>
        <w:t xml:space="preserve">питания (на 4,0%), кулинарные изделия из птицы (на 3,7%), пряники (на 3,6%), варенье, джем, повидло (на 3,0%), продукция предприятий общественного питания быстрого обслуживания (на 2,4%), консервы мясные для детского питания </w:t>
      </w:r>
      <w:r w:rsidR="00497320">
        <w:rPr>
          <w:sz w:val="24"/>
          <w:szCs w:val="24"/>
        </w:rPr>
        <w:t>(н</w:t>
      </w:r>
      <w:r w:rsidR="0015450D">
        <w:rPr>
          <w:sz w:val="24"/>
          <w:szCs w:val="24"/>
        </w:rPr>
        <w:t>а 1,9</w:t>
      </w:r>
      <w:r w:rsidR="005446B9">
        <w:rPr>
          <w:sz w:val="24"/>
          <w:szCs w:val="24"/>
        </w:rPr>
        <w:t>%).</w:t>
      </w:r>
    </w:p>
    <w:p w:rsidR="008B62AD" w:rsidRDefault="007E3405" w:rsidP="00A2534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7E3405">
        <w:rPr>
          <w:b/>
          <w:color w:val="000000"/>
          <w:sz w:val="24"/>
          <w:szCs w:val="24"/>
        </w:rPr>
        <w:t>В непродовольственном секторе</w:t>
      </w:r>
      <w:r w:rsidR="00CD463C" w:rsidRPr="00511426">
        <w:rPr>
          <w:color w:val="000000"/>
          <w:sz w:val="24"/>
          <w:szCs w:val="24"/>
        </w:rPr>
        <w:t xml:space="preserve"> </w:t>
      </w:r>
      <w:r w:rsidR="009D76BA">
        <w:rPr>
          <w:color w:val="000000"/>
          <w:sz w:val="24"/>
          <w:szCs w:val="24"/>
        </w:rPr>
        <w:t>наиб</w:t>
      </w:r>
      <w:r w:rsidR="00BD0965">
        <w:rPr>
          <w:color w:val="000000"/>
          <w:sz w:val="24"/>
          <w:szCs w:val="24"/>
        </w:rPr>
        <w:t>олее подорожали</w:t>
      </w:r>
      <w:r w:rsidR="00034083">
        <w:rPr>
          <w:color w:val="000000"/>
          <w:sz w:val="24"/>
          <w:szCs w:val="24"/>
        </w:rPr>
        <w:t xml:space="preserve"> </w:t>
      </w:r>
      <w:r w:rsidR="004548BD">
        <w:rPr>
          <w:color w:val="000000"/>
          <w:sz w:val="24"/>
          <w:szCs w:val="24"/>
        </w:rPr>
        <w:t>учебник, учебное по</w:t>
      </w:r>
      <w:r w:rsidR="001A6728">
        <w:rPr>
          <w:color w:val="000000"/>
          <w:sz w:val="24"/>
          <w:szCs w:val="24"/>
        </w:rPr>
        <w:t>собие, дидактический материал (</w:t>
      </w:r>
      <w:r w:rsidR="004548BD">
        <w:rPr>
          <w:color w:val="000000"/>
          <w:sz w:val="24"/>
          <w:szCs w:val="24"/>
        </w:rPr>
        <w:t>на 7,4%</w:t>
      </w:r>
      <w:r w:rsidR="001A6728">
        <w:rPr>
          <w:color w:val="000000"/>
          <w:sz w:val="24"/>
          <w:szCs w:val="24"/>
        </w:rPr>
        <w:t>)</w:t>
      </w:r>
      <w:r w:rsidR="004548BD">
        <w:rPr>
          <w:color w:val="000000"/>
          <w:sz w:val="24"/>
          <w:szCs w:val="24"/>
        </w:rPr>
        <w:t>,</w:t>
      </w:r>
      <w:r w:rsidR="001A6728">
        <w:rPr>
          <w:color w:val="000000"/>
          <w:sz w:val="24"/>
          <w:szCs w:val="24"/>
        </w:rPr>
        <w:t xml:space="preserve"> газомоторное топливо (</w:t>
      </w:r>
      <w:r w:rsidR="0010381B">
        <w:rPr>
          <w:color w:val="000000"/>
          <w:sz w:val="24"/>
          <w:szCs w:val="24"/>
        </w:rPr>
        <w:t>на 6,3%</w:t>
      </w:r>
      <w:r w:rsidR="001A6728">
        <w:rPr>
          <w:color w:val="000000"/>
          <w:sz w:val="24"/>
          <w:szCs w:val="24"/>
        </w:rPr>
        <w:t>)</w:t>
      </w:r>
      <w:r w:rsidR="0010381B">
        <w:rPr>
          <w:color w:val="000000"/>
          <w:sz w:val="24"/>
          <w:szCs w:val="24"/>
        </w:rPr>
        <w:t>,</w:t>
      </w:r>
      <w:r w:rsidR="004548BD">
        <w:rPr>
          <w:color w:val="000000"/>
          <w:sz w:val="24"/>
          <w:szCs w:val="24"/>
        </w:rPr>
        <w:t xml:space="preserve"> свежесрезанные цветы</w:t>
      </w:r>
      <w:r w:rsidR="009D76BA">
        <w:rPr>
          <w:color w:val="000000"/>
          <w:sz w:val="24"/>
          <w:szCs w:val="24"/>
        </w:rPr>
        <w:t>,</w:t>
      </w:r>
      <w:r w:rsidR="004548BD">
        <w:rPr>
          <w:color w:val="000000"/>
          <w:sz w:val="24"/>
          <w:szCs w:val="24"/>
        </w:rPr>
        <w:t xml:space="preserve"> </w:t>
      </w:r>
      <w:r w:rsidR="009D76BA">
        <w:rPr>
          <w:color w:val="000000"/>
          <w:sz w:val="24"/>
          <w:szCs w:val="24"/>
        </w:rPr>
        <w:t xml:space="preserve"> </w:t>
      </w:r>
      <w:r w:rsidR="004548BD">
        <w:rPr>
          <w:color w:val="000000"/>
          <w:sz w:val="24"/>
          <w:szCs w:val="24"/>
        </w:rPr>
        <w:t>ранец, рюкзак для школьников</w:t>
      </w:r>
      <w:r w:rsidR="00940C11">
        <w:rPr>
          <w:color w:val="000000"/>
          <w:sz w:val="24"/>
          <w:szCs w:val="24"/>
        </w:rPr>
        <w:t xml:space="preserve"> </w:t>
      </w:r>
      <w:r w:rsidR="001A6728">
        <w:rPr>
          <w:color w:val="000000"/>
          <w:sz w:val="24"/>
          <w:szCs w:val="24"/>
        </w:rPr>
        <w:t>(</w:t>
      </w:r>
      <w:r w:rsidR="004548BD">
        <w:rPr>
          <w:color w:val="000000"/>
          <w:sz w:val="24"/>
          <w:szCs w:val="24"/>
        </w:rPr>
        <w:t>на 4,7</w:t>
      </w:r>
      <w:r w:rsidR="00A7628D">
        <w:rPr>
          <w:color w:val="000000"/>
          <w:sz w:val="24"/>
          <w:szCs w:val="24"/>
        </w:rPr>
        <w:t>%</w:t>
      </w:r>
      <w:r w:rsidR="001A6728">
        <w:rPr>
          <w:color w:val="000000"/>
          <w:sz w:val="24"/>
          <w:szCs w:val="24"/>
        </w:rPr>
        <w:t>)</w:t>
      </w:r>
      <w:r w:rsidR="00A7628D">
        <w:rPr>
          <w:color w:val="000000"/>
          <w:sz w:val="24"/>
          <w:szCs w:val="24"/>
        </w:rPr>
        <w:t xml:space="preserve">, </w:t>
      </w:r>
      <w:r w:rsidR="004548BD">
        <w:rPr>
          <w:color w:val="000000"/>
          <w:sz w:val="24"/>
          <w:szCs w:val="24"/>
        </w:rPr>
        <w:t>стиральная автоматическая машина</w:t>
      </w:r>
      <w:r w:rsidR="00034083">
        <w:rPr>
          <w:color w:val="000000"/>
          <w:sz w:val="24"/>
          <w:szCs w:val="24"/>
        </w:rPr>
        <w:t xml:space="preserve"> </w:t>
      </w:r>
      <w:r w:rsidR="001A6728">
        <w:rPr>
          <w:color w:val="000000"/>
          <w:sz w:val="24"/>
          <w:szCs w:val="24"/>
        </w:rPr>
        <w:t>(</w:t>
      </w:r>
      <w:r w:rsidR="004548BD">
        <w:rPr>
          <w:color w:val="000000"/>
          <w:sz w:val="24"/>
          <w:szCs w:val="24"/>
        </w:rPr>
        <w:t>на 3,8</w:t>
      </w:r>
      <w:r w:rsidR="009B291B">
        <w:rPr>
          <w:color w:val="000000"/>
          <w:sz w:val="24"/>
          <w:szCs w:val="24"/>
        </w:rPr>
        <w:t>%</w:t>
      </w:r>
      <w:r w:rsidR="001A6728">
        <w:rPr>
          <w:color w:val="000000"/>
          <w:sz w:val="24"/>
          <w:szCs w:val="24"/>
        </w:rPr>
        <w:t>)</w:t>
      </w:r>
      <w:r w:rsidR="009B291B">
        <w:rPr>
          <w:color w:val="000000"/>
          <w:sz w:val="24"/>
          <w:szCs w:val="24"/>
        </w:rPr>
        <w:t>,</w:t>
      </w:r>
      <w:r w:rsidR="0010381B">
        <w:rPr>
          <w:color w:val="000000"/>
          <w:sz w:val="24"/>
          <w:szCs w:val="24"/>
        </w:rPr>
        <w:t xml:space="preserve"> </w:t>
      </w:r>
      <w:r w:rsidR="004548BD">
        <w:rPr>
          <w:color w:val="000000"/>
          <w:sz w:val="24"/>
          <w:szCs w:val="24"/>
        </w:rPr>
        <w:t xml:space="preserve"> </w:t>
      </w:r>
      <w:r w:rsidR="0010381B">
        <w:rPr>
          <w:color w:val="000000"/>
          <w:sz w:val="24"/>
          <w:szCs w:val="24"/>
        </w:rPr>
        <w:t>обручальное</w:t>
      </w:r>
      <w:r w:rsidR="005D3F21" w:rsidRPr="005D3F21">
        <w:rPr>
          <w:color w:val="000000"/>
          <w:sz w:val="24"/>
          <w:szCs w:val="24"/>
        </w:rPr>
        <w:t xml:space="preserve"> </w:t>
      </w:r>
      <w:r w:rsidR="0010381B">
        <w:rPr>
          <w:color w:val="000000"/>
          <w:sz w:val="24"/>
          <w:szCs w:val="24"/>
        </w:rPr>
        <w:t xml:space="preserve"> золотое кольцо, туалетное мыло, зубная паста </w:t>
      </w:r>
      <w:r w:rsidR="001A6728">
        <w:rPr>
          <w:color w:val="000000"/>
          <w:sz w:val="24"/>
          <w:szCs w:val="24"/>
        </w:rPr>
        <w:t>(</w:t>
      </w:r>
      <w:r w:rsidR="005D3F21" w:rsidRPr="005D3F21">
        <w:rPr>
          <w:color w:val="000000"/>
          <w:sz w:val="24"/>
          <w:szCs w:val="24"/>
        </w:rPr>
        <w:t xml:space="preserve">на </w:t>
      </w:r>
      <w:r w:rsidR="0010381B">
        <w:rPr>
          <w:color w:val="000000"/>
          <w:sz w:val="24"/>
          <w:szCs w:val="24"/>
        </w:rPr>
        <w:t>3,7</w:t>
      </w:r>
      <w:r w:rsidR="005D3F21">
        <w:rPr>
          <w:color w:val="000000"/>
          <w:sz w:val="24"/>
          <w:szCs w:val="24"/>
        </w:rPr>
        <w:t>%</w:t>
      </w:r>
      <w:r w:rsidR="001A6728">
        <w:rPr>
          <w:color w:val="000000"/>
          <w:sz w:val="24"/>
          <w:szCs w:val="24"/>
        </w:rPr>
        <w:t>)</w:t>
      </w:r>
      <w:r w:rsidR="005D3F21">
        <w:rPr>
          <w:color w:val="000000"/>
          <w:sz w:val="24"/>
          <w:szCs w:val="24"/>
        </w:rPr>
        <w:t>,</w:t>
      </w:r>
      <w:r w:rsidR="0010381B">
        <w:rPr>
          <w:color w:val="000000"/>
          <w:sz w:val="24"/>
          <w:szCs w:val="24"/>
        </w:rPr>
        <w:t xml:space="preserve"> сковорода с </w:t>
      </w:r>
      <w:proofErr w:type="spellStart"/>
      <w:r w:rsidR="0010381B">
        <w:rPr>
          <w:color w:val="000000"/>
          <w:sz w:val="24"/>
          <w:szCs w:val="24"/>
        </w:rPr>
        <w:t>антипригарным</w:t>
      </w:r>
      <w:proofErr w:type="spellEnd"/>
      <w:r w:rsidR="0010381B">
        <w:rPr>
          <w:color w:val="000000"/>
          <w:sz w:val="24"/>
          <w:szCs w:val="24"/>
        </w:rPr>
        <w:t xml:space="preserve"> покрытием </w:t>
      </w:r>
      <w:r w:rsidR="001A6728">
        <w:rPr>
          <w:color w:val="000000"/>
          <w:sz w:val="24"/>
          <w:szCs w:val="24"/>
        </w:rPr>
        <w:t>(</w:t>
      </w:r>
      <w:r w:rsidR="0010381B">
        <w:rPr>
          <w:color w:val="000000"/>
          <w:sz w:val="24"/>
          <w:szCs w:val="24"/>
        </w:rPr>
        <w:t>на 3,4</w:t>
      </w:r>
      <w:r w:rsidR="009B291B">
        <w:rPr>
          <w:color w:val="000000"/>
          <w:sz w:val="24"/>
          <w:szCs w:val="24"/>
        </w:rPr>
        <w:t>%</w:t>
      </w:r>
      <w:r w:rsidR="001A6728">
        <w:rPr>
          <w:color w:val="000000"/>
          <w:sz w:val="24"/>
          <w:szCs w:val="24"/>
        </w:rPr>
        <w:t>)</w:t>
      </w:r>
      <w:r w:rsidR="009B291B">
        <w:rPr>
          <w:color w:val="000000"/>
          <w:sz w:val="24"/>
          <w:szCs w:val="24"/>
        </w:rPr>
        <w:t xml:space="preserve">, </w:t>
      </w:r>
      <w:r w:rsidR="0010381B">
        <w:rPr>
          <w:color w:val="000000"/>
          <w:sz w:val="24"/>
          <w:szCs w:val="24"/>
        </w:rPr>
        <w:t xml:space="preserve">зубная щетка, миксер, </w:t>
      </w:r>
      <w:proofErr w:type="spellStart"/>
      <w:r w:rsidR="0010381B">
        <w:rPr>
          <w:color w:val="000000"/>
          <w:sz w:val="24"/>
          <w:szCs w:val="24"/>
        </w:rPr>
        <w:t>блендер</w:t>
      </w:r>
      <w:proofErr w:type="spellEnd"/>
      <w:r w:rsidR="0010381B">
        <w:rPr>
          <w:color w:val="000000"/>
          <w:sz w:val="24"/>
          <w:szCs w:val="24"/>
        </w:rPr>
        <w:t xml:space="preserve">, телевизор цветного изображения </w:t>
      </w:r>
      <w:r w:rsidR="001A6728">
        <w:rPr>
          <w:color w:val="000000"/>
          <w:sz w:val="24"/>
          <w:szCs w:val="24"/>
        </w:rPr>
        <w:t>(</w:t>
      </w:r>
      <w:r w:rsidR="0010381B">
        <w:rPr>
          <w:color w:val="000000"/>
          <w:sz w:val="24"/>
          <w:szCs w:val="24"/>
        </w:rPr>
        <w:t>на 3,3%</w:t>
      </w:r>
      <w:r w:rsidR="001A6728">
        <w:rPr>
          <w:color w:val="000000"/>
          <w:sz w:val="24"/>
          <w:szCs w:val="24"/>
        </w:rPr>
        <w:t>), электроутюг (</w:t>
      </w:r>
      <w:r w:rsidR="0010381B">
        <w:rPr>
          <w:color w:val="000000"/>
          <w:sz w:val="24"/>
          <w:szCs w:val="24"/>
        </w:rPr>
        <w:t>на 2,9%</w:t>
      </w:r>
      <w:r w:rsidR="001A6728">
        <w:rPr>
          <w:color w:val="000000"/>
          <w:sz w:val="24"/>
          <w:szCs w:val="24"/>
        </w:rPr>
        <w:t>)</w:t>
      </w:r>
      <w:r w:rsidR="0010381B">
        <w:rPr>
          <w:color w:val="000000"/>
          <w:sz w:val="24"/>
          <w:szCs w:val="24"/>
        </w:rPr>
        <w:t>.</w:t>
      </w:r>
      <w:r w:rsidR="0092045D">
        <w:rPr>
          <w:color w:val="000000"/>
          <w:sz w:val="24"/>
          <w:szCs w:val="24"/>
        </w:rPr>
        <w:t xml:space="preserve"> </w:t>
      </w:r>
      <w:r w:rsidR="00ED377C">
        <w:rPr>
          <w:color w:val="000000"/>
          <w:sz w:val="24"/>
          <w:szCs w:val="24"/>
        </w:rPr>
        <w:t>При этом поде</w:t>
      </w:r>
      <w:r w:rsidR="0092045D">
        <w:rPr>
          <w:color w:val="000000"/>
          <w:sz w:val="24"/>
          <w:szCs w:val="24"/>
        </w:rPr>
        <w:t xml:space="preserve">шевели </w:t>
      </w:r>
      <w:r w:rsidR="0010381B">
        <w:rPr>
          <w:color w:val="000000"/>
          <w:sz w:val="24"/>
          <w:szCs w:val="24"/>
        </w:rPr>
        <w:t>спортивный костюм для детей школьного возраста, пластмассовые игрушки для детей ясельного возраста, пиджак, жакет женский, туфли модельные с верхом из натуральной кожи, земля для растений, кровать</w:t>
      </w:r>
      <w:r w:rsidR="002333F5">
        <w:rPr>
          <w:color w:val="000000"/>
          <w:sz w:val="24"/>
          <w:szCs w:val="24"/>
        </w:rPr>
        <w:t xml:space="preserve"> </w:t>
      </w:r>
      <w:r w:rsidR="0010381B">
        <w:rPr>
          <w:color w:val="000000"/>
          <w:sz w:val="24"/>
          <w:szCs w:val="24"/>
        </w:rPr>
        <w:t>для новорожденных</w:t>
      </w:r>
      <w:r w:rsidR="002333F5">
        <w:rPr>
          <w:color w:val="000000"/>
          <w:sz w:val="24"/>
          <w:szCs w:val="24"/>
        </w:rPr>
        <w:t xml:space="preserve"> (на 3,6</w:t>
      </w:r>
      <w:r w:rsidR="002155CE">
        <w:rPr>
          <w:color w:val="000000"/>
          <w:sz w:val="24"/>
          <w:szCs w:val="24"/>
        </w:rPr>
        <w:t>-</w:t>
      </w:r>
      <w:r w:rsidR="002333F5">
        <w:rPr>
          <w:color w:val="000000"/>
          <w:sz w:val="24"/>
          <w:szCs w:val="24"/>
        </w:rPr>
        <w:t xml:space="preserve"> 7,3</w:t>
      </w:r>
      <w:r w:rsidR="00A25341">
        <w:rPr>
          <w:color w:val="000000"/>
          <w:sz w:val="24"/>
          <w:szCs w:val="24"/>
        </w:rPr>
        <w:t>%).</w:t>
      </w:r>
    </w:p>
    <w:p w:rsidR="00502D24" w:rsidRPr="00511426" w:rsidRDefault="00A25341" w:rsidP="008B62AD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B62AD">
        <w:rPr>
          <w:color w:val="000000"/>
          <w:sz w:val="24"/>
          <w:szCs w:val="24"/>
        </w:rPr>
        <w:t xml:space="preserve">           </w:t>
      </w:r>
      <w:r w:rsidR="004621C6" w:rsidRPr="00511426">
        <w:rPr>
          <w:color w:val="000000"/>
          <w:sz w:val="24"/>
          <w:szCs w:val="24"/>
        </w:rPr>
        <w:t>Из</w:t>
      </w:r>
      <w:r w:rsidR="00F645D4">
        <w:rPr>
          <w:color w:val="000000"/>
          <w:sz w:val="24"/>
          <w:szCs w:val="24"/>
        </w:rPr>
        <w:t xml:space="preserve"> медицинских товаров и</w:t>
      </w:r>
      <w:r w:rsidR="004621C6" w:rsidRPr="00511426">
        <w:rPr>
          <w:color w:val="000000"/>
          <w:sz w:val="24"/>
          <w:szCs w:val="24"/>
        </w:rPr>
        <w:t xml:space="preserve"> медикаментов наибольший прирост </w:t>
      </w:r>
      <w:r w:rsidR="0049591B">
        <w:rPr>
          <w:color w:val="000000"/>
          <w:sz w:val="24"/>
          <w:szCs w:val="24"/>
        </w:rPr>
        <w:t>цен зарегистр</w:t>
      </w:r>
      <w:r w:rsidR="008E6360">
        <w:rPr>
          <w:color w:val="000000"/>
          <w:sz w:val="24"/>
          <w:szCs w:val="24"/>
        </w:rPr>
        <w:t>и</w:t>
      </w:r>
      <w:r w:rsidR="0092045D">
        <w:rPr>
          <w:color w:val="000000"/>
          <w:sz w:val="24"/>
          <w:szCs w:val="24"/>
        </w:rPr>
        <w:t xml:space="preserve">рован на медицинский ртутный термометр </w:t>
      </w:r>
      <w:r w:rsidR="004621C6" w:rsidRPr="00511426">
        <w:rPr>
          <w:color w:val="000000"/>
          <w:sz w:val="24"/>
          <w:szCs w:val="24"/>
        </w:rPr>
        <w:t>(</w:t>
      </w:r>
      <w:r w:rsidR="00C80D7D">
        <w:rPr>
          <w:color w:val="000000"/>
          <w:sz w:val="24"/>
          <w:szCs w:val="24"/>
        </w:rPr>
        <w:t xml:space="preserve">на </w:t>
      </w:r>
      <w:r w:rsidR="002333F5">
        <w:rPr>
          <w:color w:val="000000"/>
          <w:sz w:val="24"/>
          <w:szCs w:val="24"/>
        </w:rPr>
        <w:t>11</w:t>
      </w:r>
      <w:r w:rsidR="00DF5DF4" w:rsidRPr="00511426">
        <w:rPr>
          <w:color w:val="000000"/>
          <w:sz w:val="24"/>
          <w:szCs w:val="24"/>
        </w:rPr>
        <w:t>%</w:t>
      </w:r>
      <w:r w:rsidR="002333F5">
        <w:rPr>
          <w:color w:val="000000"/>
          <w:sz w:val="24"/>
          <w:szCs w:val="24"/>
        </w:rPr>
        <w:t xml:space="preserve">), </w:t>
      </w:r>
      <w:proofErr w:type="spellStart"/>
      <w:r w:rsidR="002333F5">
        <w:rPr>
          <w:color w:val="000000"/>
          <w:sz w:val="24"/>
          <w:szCs w:val="24"/>
        </w:rPr>
        <w:t>корвалол</w:t>
      </w:r>
      <w:proofErr w:type="spellEnd"/>
      <w:r w:rsidR="002333F5">
        <w:rPr>
          <w:color w:val="000000"/>
          <w:sz w:val="24"/>
          <w:szCs w:val="24"/>
        </w:rPr>
        <w:t xml:space="preserve"> </w:t>
      </w:r>
      <w:r w:rsidR="00DF5DF4" w:rsidRPr="00511426">
        <w:rPr>
          <w:color w:val="000000"/>
          <w:sz w:val="24"/>
          <w:szCs w:val="24"/>
        </w:rPr>
        <w:t>(</w:t>
      </w:r>
      <w:r w:rsidR="00C80D7D">
        <w:rPr>
          <w:color w:val="000000"/>
          <w:sz w:val="24"/>
          <w:szCs w:val="24"/>
        </w:rPr>
        <w:t xml:space="preserve">на </w:t>
      </w:r>
      <w:r w:rsidR="002333F5">
        <w:rPr>
          <w:color w:val="000000"/>
          <w:sz w:val="24"/>
          <w:szCs w:val="24"/>
        </w:rPr>
        <w:t>3</w:t>
      </w:r>
      <w:r w:rsidR="0092045D">
        <w:rPr>
          <w:color w:val="000000"/>
          <w:sz w:val="24"/>
          <w:szCs w:val="24"/>
        </w:rPr>
        <w:t>,</w:t>
      </w:r>
      <w:r w:rsidR="002333F5">
        <w:rPr>
          <w:color w:val="000000"/>
          <w:sz w:val="24"/>
          <w:szCs w:val="24"/>
        </w:rPr>
        <w:t>2</w:t>
      </w:r>
      <w:r w:rsidR="00DF5DF4" w:rsidRPr="00511426">
        <w:rPr>
          <w:color w:val="000000"/>
          <w:sz w:val="24"/>
          <w:szCs w:val="24"/>
        </w:rPr>
        <w:t>%)</w:t>
      </w:r>
      <w:r w:rsidR="002333F5">
        <w:rPr>
          <w:color w:val="000000"/>
          <w:sz w:val="24"/>
          <w:szCs w:val="24"/>
        </w:rPr>
        <w:t>, гепарин натрия</w:t>
      </w:r>
      <w:r w:rsidR="0049591B">
        <w:rPr>
          <w:color w:val="000000"/>
          <w:sz w:val="24"/>
          <w:szCs w:val="24"/>
        </w:rPr>
        <w:t xml:space="preserve"> </w:t>
      </w:r>
      <w:r w:rsidR="002333F5">
        <w:rPr>
          <w:color w:val="000000"/>
          <w:sz w:val="24"/>
          <w:szCs w:val="24"/>
        </w:rPr>
        <w:t>(на 2,5</w:t>
      </w:r>
      <w:r w:rsidR="002155CE">
        <w:rPr>
          <w:color w:val="000000"/>
          <w:sz w:val="24"/>
          <w:szCs w:val="24"/>
        </w:rPr>
        <w:t>%),</w:t>
      </w:r>
      <w:r w:rsidR="002333F5">
        <w:rPr>
          <w:color w:val="000000"/>
          <w:sz w:val="24"/>
          <w:szCs w:val="24"/>
        </w:rPr>
        <w:t xml:space="preserve"> корригирующие очки (на 2,3%), </w:t>
      </w:r>
      <w:proofErr w:type="spellStart"/>
      <w:r w:rsidR="002333F5">
        <w:rPr>
          <w:color w:val="000000"/>
          <w:sz w:val="24"/>
          <w:szCs w:val="24"/>
        </w:rPr>
        <w:t>лоратадин</w:t>
      </w:r>
      <w:proofErr w:type="spellEnd"/>
      <w:r w:rsidR="002333F5">
        <w:rPr>
          <w:color w:val="000000"/>
          <w:sz w:val="24"/>
          <w:szCs w:val="24"/>
        </w:rPr>
        <w:t xml:space="preserve"> </w:t>
      </w:r>
      <w:r w:rsidR="008E6360">
        <w:rPr>
          <w:color w:val="000000"/>
          <w:sz w:val="24"/>
          <w:szCs w:val="24"/>
        </w:rPr>
        <w:t xml:space="preserve">(на </w:t>
      </w:r>
      <w:r w:rsidR="002333F5">
        <w:rPr>
          <w:color w:val="000000"/>
          <w:sz w:val="24"/>
          <w:szCs w:val="24"/>
        </w:rPr>
        <w:t>2,2%)</w:t>
      </w:r>
      <w:r w:rsidR="004F3C3B">
        <w:rPr>
          <w:color w:val="000000"/>
          <w:sz w:val="24"/>
          <w:szCs w:val="24"/>
        </w:rPr>
        <w:t>.</w:t>
      </w:r>
      <w:r w:rsidR="0006331E">
        <w:rPr>
          <w:color w:val="000000"/>
          <w:sz w:val="24"/>
          <w:szCs w:val="24"/>
        </w:rPr>
        <w:t xml:space="preserve"> </w:t>
      </w:r>
      <w:r w:rsidR="00BD1586">
        <w:rPr>
          <w:color w:val="000000"/>
          <w:sz w:val="24"/>
          <w:szCs w:val="24"/>
        </w:rPr>
        <w:t>Одновременно с</w:t>
      </w:r>
      <w:r w:rsidR="004621C6" w:rsidRPr="00511426">
        <w:rPr>
          <w:color w:val="000000"/>
          <w:sz w:val="24"/>
          <w:szCs w:val="24"/>
        </w:rPr>
        <w:t>низились цены на</w:t>
      </w:r>
      <w:r w:rsidR="00883C15">
        <w:rPr>
          <w:color w:val="000000"/>
          <w:sz w:val="24"/>
          <w:szCs w:val="24"/>
        </w:rPr>
        <w:t xml:space="preserve"> </w:t>
      </w:r>
      <w:proofErr w:type="spellStart"/>
      <w:r w:rsidR="00883C15">
        <w:rPr>
          <w:color w:val="000000"/>
          <w:sz w:val="24"/>
          <w:szCs w:val="24"/>
        </w:rPr>
        <w:t>ал</w:t>
      </w:r>
      <w:r w:rsidR="002333F5">
        <w:rPr>
          <w:color w:val="000000"/>
          <w:sz w:val="24"/>
          <w:szCs w:val="24"/>
        </w:rPr>
        <w:t>магель</w:t>
      </w:r>
      <w:proofErr w:type="spellEnd"/>
      <w:r w:rsidR="002333F5">
        <w:rPr>
          <w:color w:val="000000"/>
          <w:sz w:val="24"/>
          <w:szCs w:val="24"/>
        </w:rPr>
        <w:t xml:space="preserve"> (на 4,8</w:t>
      </w:r>
      <w:r w:rsidR="00EB0019">
        <w:rPr>
          <w:color w:val="000000"/>
          <w:sz w:val="24"/>
          <w:szCs w:val="24"/>
        </w:rPr>
        <w:t>%)</w:t>
      </w:r>
      <w:r w:rsidR="004F3C3B">
        <w:rPr>
          <w:color w:val="000000"/>
          <w:sz w:val="24"/>
          <w:szCs w:val="24"/>
        </w:rPr>
        <w:t xml:space="preserve">, </w:t>
      </w:r>
      <w:r w:rsidR="00EB0019">
        <w:rPr>
          <w:color w:val="000000"/>
          <w:sz w:val="24"/>
          <w:szCs w:val="24"/>
        </w:rPr>
        <w:t>поливитами</w:t>
      </w:r>
      <w:r w:rsidR="00530564">
        <w:rPr>
          <w:color w:val="000000"/>
          <w:sz w:val="24"/>
          <w:szCs w:val="24"/>
        </w:rPr>
        <w:t>н</w:t>
      </w:r>
      <w:r w:rsidR="002333F5">
        <w:rPr>
          <w:color w:val="000000"/>
          <w:sz w:val="24"/>
          <w:szCs w:val="24"/>
        </w:rPr>
        <w:t>ы без минералов отечественные (на 2,1</w:t>
      </w:r>
      <w:r w:rsidR="00EB0019">
        <w:rPr>
          <w:color w:val="000000"/>
          <w:sz w:val="24"/>
          <w:szCs w:val="24"/>
        </w:rPr>
        <w:t>%)</w:t>
      </w:r>
      <w:r w:rsidR="004621C6" w:rsidRPr="00511426">
        <w:rPr>
          <w:color w:val="000000"/>
          <w:sz w:val="24"/>
          <w:szCs w:val="24"/>
        </w:rPr>
        <w:t>.</w:t>
      </w:r>
    </w:p>
    <w:p w:rsidR="00603863" w:rsidRPr="00753192" w:rsidRDefault="00BF0F7F" w:rsidP="00603863">
      <w:pPr>
        <w:spacing w:line="288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84EAE" w:rsidRPr="00603863">
        <w:rPr>
          <w:b/>
          <w:sz w:val="24"/>
          <w:szCs w:val="24"/>
          <w:lang w:val="x-none"/>
        </w:rPr>
        <w:t xml:space="preserve">В </w:t>
      </w:r>
      <w:r w:rsidR="00984EAE">
        <w:rPr>
          <w:b/>
          <w:sz w:val="24"/>
          <w:szCs w:val="24"/>
        </w:rPr>
        <w:t>сфере</w:t>
      </w:r>
      <w:r w:rsidR="00984EAE" w:rsidRPr="00603863">
        <w:rPr>
          <w:b/>
          <w:sz w:val="24"/>
          <w:szCs w:val="24"/>
          <w:lang w:val="x-none"/>
        </w:rPr>
        <w:t xml:space="preserve"> услуг</w:t>
      </w:r>
      <w:r w:rsidR="00984EAE">
        <w:rPr>
          <w:sz w:val="24"/>
          <w:szCs w:val="24"/>
          <w:lang w:val="x-none"/>
        </w:rPr>
        <w:t xml:space="preserve"> </w:t>
      </w:r>
      <w:r w:rsidR="00B03B12" w:rsidRPr="00B03B12">
        <w:rPr>
          <w:sz w:val="24"/>
          <w:szCs w:val="24"/>
        </w:rPr>
        <w:t xml:space="preserve">зарегистрировано повышение цен (тарифов) на </w:t>
      </w:r>
      <w:proofErr w:type="spellStart"/>
      <w:r w:rsidR="00B03B12" w:rsidRPr="00B03B12">
        <w:rPr>
          <w:sz w:val="24"/>
          <w:szCs w:val="24"/>
        </w:rPr>
        <w:t>жилищно</w:t>
      </w:r>
      <w:proofErr w:type="spellEnd"/>
      <w:r w:rsidR="00B03B12" w:rsidRPr="00B03B12">
        <w:rPr>
          <w:sz w:val="24"/>
          <w:szCs w:val="24"/>
        </w:rPr>
        <w:t xml:space="preserve"> - коммунальные услуги</w:t>
      </w:r>
      <w:r w:rsidR="00F20FEF">
        <w:rPr>
          <w:color w:val="000000"/>
          <w:sz w:val="24"/>
          <w:szCs w:val="24"/>
        </w:rPr>
        <w:t>:</w:t>
      </w:r>
      <w:r w:rsidR="001A6728">
        <w:rPr>
          <w:color w:val="000000"/>
          <w:sz w:val="24"/>
          <w:szCs w:val="24"/>
        </w:rPr>
        <w:t xml:space="preserve"> водоотведение, м³ - на 20%</w:t>
      </w:r>
      <w:r w:rsidR="00B03B12">
        <w:rPr>
          <w:color w:val="000000"/>
          <w:sz w:val="24"/>
          <w:szCs w:val="24"/>
        </w:rPr>
        <w:t>, водоснабжение холодное,</w:t>
      </w:r>
      <w:r w:rsidR="00B03B12" w:rsidRPr="00B03B12">
        <w:rPr>
          <w:color w:val="000000"/>
          <w:sz w:val="24"/>
          <w:szCs w:val="24"/>
        </w:rPr>
        <w:t xml:space="preserve"> </w:t>
      </w:r>
      <w:r w:rsidR="001A6728">
        <w:rPr>
          <w:color w:val="000000"/>
          <w:sz w:val="24"/>
          <w:szCs w:val="24"/>
        </w:rPr>
        <w:t>м³ - на 19%</w:t>
      </w:r>
      <w:r w:rsidR="00B03B12">
        <w:rPr>
          <w:color w:val="000000"/>
          <w:sz w:val="24"/>
          <w:szCs w:val="24"/>
        </w:rPr>
        <w:t>, водоснабжение горячее,</w:t>
      </w:r>
      <w:r w:rsidR="00B03B12" w:rsidRPr="00B03B12">
        <w:rPr>
          <w:color w:val="000000"/>
          <w:sz w:val="24"/>
          <w:szCs w:val="24"/>
        </w:rPr>
        <w:t xml:space="preserve"> </w:t>
      </w:r>
      <w:r w:rsidR="001A6728">
        <w:rPr>
          <w:color w:val="000000"/>
          <w:sz w:val="24"/>
          <w:szCs w:val="24"/>
        </w:rPr>
        <w:t>м³ - на 8,7%, отопление, Гкал – на 6,2%</w:t>
      </w:r>
      <w:r w:rsidR="00B03B12">
        <w:rPr>
          <w:color w:val="000000"/>
          <w:sz w:val="24"/>
          <w:szCs w:val="24"/>
        </w:rPr>
        <w:t xml:space="preserve">, </w:t>
      </w:r>
      <w:r w:rsidR="0061315D">
        <w:rPr>
          <w:color w:val="000000"/>
          <w:sz w:val="24"/>
          <w:szCs w:val="24"/>
        </w:rPr>
        <w:t>электроэнергия в квартирах с эл</w:t>
      </w:r>
      <w:r w:rsidR="001A6728">
        <w:rPr>
          <w:color w:val="000000"/>
          <w:sz w:val="24"/>
          <w:szCs w:val="24"/>
        </w:rPr>
        <w:t xml:space="preserve">ектроплитами и без электроплит </w:t>
      </w:r>
      <w:r w:rsidR="00883C15">
        <w:rPr>
          <w:color w:val="000000"/>
          <w:sz w:val="24"/>
          <w:szCs w:val="24"/>
        </w:rPr>
        <w:t xml:space="preserve">- </w:t>
      </w:r>
      <w:r w:rsidR="001A6728">
        <w:rPr>
          <w:color w:val="000000"/>
          <w:sz w:val="24"/>
          <w:szCs w:val="24"/>
        </w:rPr>
        <w:t>на 4,1 и 3,9% соответственно</w:t>
      </w:r>
      <w:r w:rsidR="0061315D">
        <w:rPr>
          <w:color w:val="000000"/>
          <w:sz w:val="24"/>
          <w:szCs w:val="24"/>
        </w:rPr>
        <w:t xml:space="preserve">, </w:t>
      </w:r>
      <w:r w:rsidR="001A6728">
        <w:rPr>
          <w:sz w:val="24"/>
          <w:szCs w:val="24"/>
        </w:rPr>
        <w:t xml:space="preserve">газ сжиженный </w:t>
      </w:r>
      <w:r w:rsidR="00883C15">
        <w:rPr>
          <w:sz w:val="24"/>
          <w:szCs w:val="24"/>
        </w:rPr>
        <w:t xml:space="preserve">- </w:t>
      </w:r>
      <w:r w:rsidR="001A6728">
        <w:rPr>
          <w:sz w:val="24"/>
          <w:szCs w:val="24"/>
        </w:rPr>
        <w:t>на 3,0%</w:t>
      </w:r>
      <w:r w:rsidR="00883C15">
        <w:rPr>
          <w:sz w:val="24"/>
          <w:szCs w:val="24"/>
        </w:rPr>
        <w:t>.</w:t>
      </w:r>
      <w:r w:rsidR="0061315D">
        <w:rPr>
          <w:sz w:val="24"/>
          <w:szCs w:val="24"/>
        </w:rPr>
        <w:t xml:space="preserve"> </w:t>
      </w:r>
      <w:r w:rsidR="001A6728">
        <w:rPr>
          <w:color w:val="000000"/>
          <w:sz w:val="24"/>
          <w:szCs w:val="24"/>
        </w:rPr>
        <w:t xml:space="preserve">Вместе с тем, </w:t>
      </w:r>
      <w:r w:rsidR="0061315D">
        <w:rPr>
          <w:color w:val="000000"/>
          <w:sz w:val="24"/>
          <w:szCs w:val="24"/>
        </w:rPr>
        <w:t xml:space="preserve">снизилась плата за пользование потребительским кредитом (на 7,0%), </w:t>
      </w:r>
      <w:r w:rsidR="00EC0C7B">
        <w:rPr>
          <w:color w:val="000000"/>
          <w:sz w:val="24"/>
          <w:szCs w:val="24"/>
        </w:rPr>
        <w:t>стоимость</w:t>
      </w:r>
      <w:r w:rsidR="0061315D">
        <w:rPr>
          <w:color w:val="000000"/>
          <w:sz w:val="24"/>
          <w:szCs w:val="24"/>
        </w:rPr>
        <w:t xml:space="preserve"> проезда в купейном вагоне скорого фирменного поезда</w:t>
      </w:r>
      <w:r w:rsidR="00EC0C7B">
        <w:rPr>
          <w:color w:val="000000"/>
          <w:sz w:val="24"/>
          <w:szCs w:val="24"/>
        </w:rPr>
        <w:t xml:space="preserve"> на </w:t>
      </w:r>
      <w:r w:rsidR="0061315D">
        <w:rPr>
          <w:color w:val="000000"/>
          <w:sz w:val="24"/>
          <w:szCs w:val="24"/>
        </w:rPr>
        <w:t>(5,5</w:t>
      </w:r>
      <w:r w:rsidR="00595F61">
        <w:rPr>
          <w:color w:val="000000"/>
          <w:sz w:val="24"/>
          <w:szCs w:val="24"/>
        </w:rPr>
        <w:t>%</w:t>
      </w:r>
      <w:r w:rsidR="0061315D">
        <w:rPr>
          <w:color w:val="000000"/>
          <w:sz w:val="24"/>
          <w:szCs w:val="24"/>
        </w:rPr>
        <w:t>)</w:t>
      </w:r>
      <w:r w:rsidR="00595F61">
        <w:rPr>
          <w:color w:val="000000"/>
          <w:sz w:val="24"/>
          <w:szCs w:val="24"/>
        </w:rPr>
        <w:t>,</w:t>
      </w:r>
      <w:r w:rsidR="0061315D" w:rsidRPr="0061315D">
        <w:rPr>
          <w:color w:val="000000"/>
          <w:sz w:val="24"/>
          <w:szCs w:val="24"/>
        </w:rPr>
        <w:t xml:space="preserve"> </w:t>
      </w:r>
      <w:r w:rsidR="0061315D">
        <w:rPr>
          <w:color w:val="000000"/>
          <w:sz w:val="24"/>
          <w:szCs w:val="24"/>
        </w:rPr>
        <w:t>первичный осмотр у стоматолога (на 5,4%), годовая стоимость полиса КАСКО (на 3,2%),</w:t>
      </w:r>
      <w:r w:rsidR="0061315D">
        <w:rPr>
          <w:sz w:val="24"/>
          <w:szCs w:val="24"/>
        </w:rPr>
        <w:t xml:space="preserve"> </w:t>
      </w:r>
      <w:r w:rsidR="00595F61">
        <w:rPr>
          <w:color w:val="000000"/>
          <w:sz w:val="24"/>
          <w:szCs w:val="24"/>
        </w:rPr>
        <w:t xml:space="preserve"> </w:t>
      </w:r>
      <w:r w:rsidR="0061315D">
        <w:rPr>
          <w:color w:val="000000"/>
          <w:sz w:val="24"/>
          <w:szCs w:val="24"/>
        </w:rPr>
        <w:t>регулировка развала-схождения колес легкового автомобиля</w:t>
      </w:r>
      <w:r w:rsidR="00D67ADA">
        <w:rPr>
          <w:sz w:val="24"/>
          <w:szCs w:val="24"/>
        </w:rPr>
        <w:t xml:space="preserve"> </w:t>
      </w:r>
      <w:r w:rsidR="001A6728">
        <w:rPr>
          <w:sz w:val="24"/>
          <w:szCs w:val="24"/>
        </w:rPr>
        <w:t>(</w:t>
      </w:r>
      <w:r w:rsidR="00EC0C7B">
        <w:rPr>
          <w:sz w:val="24"/>
          <w:szCs w:val="24"/>
        </w:rPr>
        <w:t>на 2</w:t>
      </w:r>
      <w:r w:rsidR="008135D7">
        <w:rPr>
          <w:sz w:val="24"/>
          <w:szCs w:val="24"/>
        </w:rPr>
        <w:t>,</w:t>
      </w:r>
      <w:r w:rsidR="009B5145">
        <w:rPr>
          <w:sz w:val="24"/>
          <w:szCs w:val="24"/>
        </w:rPr>
        <w:t>8</w:t>
      </w:r>
      <w:r w:rsidR="008135D7">
        <w:rPr>
          <w:sz w:val="24"/>
          <w:szCs w:val="24"/>
        </w:rPr>
        <w:t>%</w:t>
      </w:r>
      <w:r w:rsidR="001A6728">
        <w:rPr>
          <w:sz w:val="24"/>
          <w:szCs w:val="24"/>
        </w:rPr>
        <w:t>)</w:t>
      </w:r>
      <w:r w:rsidR="001869D3" w:rsidRPr="001869D3">
        <w:rPr>
          <w:sz w:val="24"/>
          <w:szCs w:val="24"/>
        </w:rPr>
        <w:t>.</w:t>
      </w:r>
      <w:r w:rsidR="00972204">
        <w:rPr>
          <w:color w:val="000000"/>
          <w:sz w:val="24"/>
          <w:szCs w:val="24"/>
        </w:rPr>
        <w:t xml:space="preserve"> </w:t>
      </w:r>
      <w:r w:rsidR="00783826">
        <w:rPr>
          <w:color w:val="000000"/>
          <w:sz w:val="24"/>
          <w:szCs w:val="24"/>
        </w:rPr>
        <w:t xml:space="preserve"> </w:t>
      </w:r>
    </w:p>
    <w:p w:rsidR="0046453A" w:rsidRPr="00972204" w:rsidRDefault="00972204" w:rsidP="00603863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378A0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397458" w:rsidRDefault="00397458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Default="00A137E3" w:rsidP="00A137E3">
      <w:pPr>
        <w:spacing w:line="276" w:lineRule="auto"/>
        <w:jc w:val="both"/>
        <w:rPr>
          <w:color w:val="000000"/>
          <w:sz w:val="24"/>
          <w:szCs w:val="24"/>
        </w:rPr>
      </w:pPr>
    </w:p>
    <w:p w:rsidR="00A137E3" w:rsidRPr="00D661B4" w:rsidRDefault="00A137E3" w:rsidP="00A137E3">
      <w:pPr>
        <w:spacing w:line="276" w:lineRule="auto"/>
        <w:jc w:val="both"/>
        <w:rPr>
          <w:color w:val="000000"/>
          <w:sz w:val="18"/>
          <w:szCs w:val="18"/>
        </w:rPr>
      </w:pPr>
      <w:r w:rsidRPr="00D661B4">
        <w:rPr>
          <w:color w:val="000000"/>
          <w:sz w:val="18"/>
          <w:szCs w:val="18"/>
        </w:rPr>
        <w:t>Посохина Елена Викторовна</w:t>
      </w:r>
    </w:p>
    <w:p w:rsidR="00A137E3" w:rsidRPr="00D661B4" w:rsidRDefault="00A137E3" w:rsidP="00A137E3">
      <w:pPr>
        <w:spacing w:line="276" w:lineRule="auto"/>
        <w:jc w:val="both"/>
        <w:rPr>
          <w:color w:val="000000"/>
          <w:sz w:val="18"/>
          <w:szCs w:val="18"/>
        </w:rPr>
      </w:pPr>
      <w:r w:rsidRPr="00D661B4">
        <w:rPr>
          <w:color w:val="000000"/>
          <w:sz w:val="18"/>
          <w:szCs w:val="18"/>
        </w:rPr>
        <w:t>8(3412)69-50-64</w:t>
      </w:r>
    </w:p>
    <w:p w:rsidR="00A137E3" w:rsidRPr="00D661B4" w:rsidRDefault="00A137E3" w:rsidP="00A137E3">
      <w:pPr>
        <w:spacing w:line="276" w:lineRule="auto"/>
        <w:jc w:val="both"/>
        <w:rPr>
          <w:color w:val="000000"/>
          <w:sz w:val="18"/>
          <w:szCs w:val="18"/>
        </w:rPr>
      </w:pPr>
      <w:r w:rsidRPr="00D661B4">
        <w:rPr>
          <w:color w:val="000000"/>
          <w:sz w:val="18"/>
          <w:szCs w:val="18"/>
        </w:rPr>
        <w:t>Отдел статистики цен и финансов</w:t>
      </w:r>
    </w:p>
    <w:p w:rsidR="004F7C7C" w:rsidRPr="00D661B4" w:rsidRDefault="009B5145" w:rsidP="00603863">
      <w:pPr>
        <w:spacing w:line="276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>12.08</w:t>
      </w:r>
      <w:r w:rsidR="00A137E3" w:rsidRPr="00D661B4">
        <w:rPr>
          <w:color w:val="000000"/>
          <w:sz w:val="18"/>
          <w:szCs w:val="18"/>
        </w:rPr>
        <w:t>.2020г</w:t>
      </w:r>
      <w:r w:rsidR="00A137E3">
        <w:rPr>
          <w:color w:val="000000"/>
          <w:sz w:val="18"/>
          <w:szCs w:val="18"/>
        </w:rPr>
        <w:t>.</w:t>
      </w:r>
    </w:p>
    <w:sectPr w:rsidR="004F7C7C" w:rsidRPr="00D661B4" w:rsidSect="00427B4D">
      <w:pgSz w:w="11906" w:h="16838" w:code="9"/>
      <w:pgMar w:top="426" w:right="851" w:bottom="709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15"/>
    <w:multiLevelType w:val="multilevel"/>
    <w:tmpl w:val="F04C56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A0"/>
    <w:rsid w:val="00000A67"/>
    <w:rsid w:val="00000C54"/>
    <w:rsid w:val="00001E6F"/>
    <w:rsid w:val="0000220F"/>
    <w:rsid w:val="0001071E"/>
    <w:rsid w:val="0001079A"/>
    <w:rsid w:val="0001595C"/>
    <w:rsid w:val="000165E2"/>
    <w:rsid w:val="000167F5"/>
    <w:rsid w:val="00017766"/>
    <w:rsid w:val="00017ED4"/>
    <w:rsid w:val="00020FCD"/>
    <w:rsid w:val="00021556"/>
    <w:rsid w:val="00021599"/>
    <w:rsid w:val="00021805"/>
    <w:rsid w:val="000245AE"/>
    <w:rsid w:val="00024F32"/>
    <w:rsid w:val="000256A0"/>
    <w:rsid w:val="00025FDD"/>
    <w:rsid w:val="0002649A"/>
    <w:rsid w:val="00027834"/>
    <w:rsid w:val="00030CB2"/>
    <w:rsid w:val="0003392A"/>
    <w:rsid w:val="00034083"/>
    <w:rsid w:val="000344D0"/>
    <w:rsid w:val="000362A5"/>
    <w:rsid w:val="00037818"/>
    <w:rsid w:val="000378A0"/>
    <w:rsid w:val="0003796E"/>
    <w:rsid w:val="00040A34"/>
    <w:rsid w:val="00042623"/>
    <w:rsid w:val="00043D94"/>
    <w:rsid w:val="00043E29"/>
    <w:rsid w:val="00044181"/>
    <w:rsid w:val="000445D9"/>
    <w:rsid w:val="000447BA"/>
    <w:rsid w:val="00046255"/>
    <w:rsid w:val="00046B55"/>
    <w:rsid w:val="00050CF2"/>
    <w:rsid w:val="00054EDA"/>
    <w:rsid w:val="0005780A"/>
    <w:rsid w:val="00057E03"/>
    <w:rsid w:val="0006107A"/>
    <w:rsid w:val="0006161B"/>
    <w:rsid w:val="000623DB"/>
    <w:rsid w:val="00062A6A"/>
    <w:rsid w:val="00062B49"/>
    <w:rsid w:val="00063032"/>
    <w:rsid w:val="000631E5"/>
    <w:rsid w:val="0006331E"/>
    <w:rsid w:val="00064031"/>
    <w:rsid w:val="00064341"/>
    <w:rsid w:val="00064F19"/>
    <w:rsid w:val="00067377"/>
    <w:rsid w:val="00067950"/>
    <w:rsid w:val="00067F5C"/>
    <w:rsid w:val="00071C35"/>
    <w:rsid w:val="00071CA9"/>
    <w:rsid w:val="000735EF"/>
    <w:rsid w:val="0007454B"/>
    <w:rsid w:val="00074F7A"/>
    <w:rsid w:val="00075167"/>
    <w:rsid w:val="000759A8"/>
    <w:rsid w:val="00075D93"/>
    <w:rsid w:val="00077466"/>
    <w:rsid w:val="0008073C"/>
    <w:rsid w:val="00080CC3"/>
    <w:rsid w:val="00081398"/>
    <w:rsid w:val="00082A52"/>
    <w:rsid w:val="00084A89"/>
    <w:rsid w:val="000863E0"/>
    <w:rsid w:val="00090692"/>
    <w:rsid w:val="00090EBF"/>
    <w:rsid w:val="0009175B"/>
    <w:rsid w:val="00091E2A"/>
    <w:rsid w:val="0009388B"/>
    <w:rsid w:val="00093FA3"/>
    <w:rsid w:val="0009493F"/>
    <w:rsid w:val="00094AFA"/>
    <w:rsid w:val="000975FD"/>
    <w:rsid w:val="00097A58"/>
    <w:rsid w:val="00097DDD"/>
    <w:rsid w:val="000A0F1D"/>
    <w:rsid w:val="000A11AF"/>
    <w:rsid w:val="000A21B7"/>
    <w:rsid w:val="000A6C59"/>
    <w:rsid w:val="000A737F"/>
    <w:rsid w:val="000B033C"/>
    <w:rsid w:val="000B1895"/>
    <w:rsid w:val="000B2658"/>
    <w:rsid w:val="000B35D6"/>
    <w:rsid w:val="000B44F1"/>
    <w:rsid w:val="000B5792"/>
    <w:rsid w:val="000B61C0"/>
    <w:rsid w:val="000C04C7"/>
    <w:rsid w:val="000C1959"/>
    <w:rsid w:val="000C2166"/>
    <w:rsid w:val="000C3223"/>
    <w:rsid w:val="000C3AC4"/>
    <w:rsid w:val="000C53BD"/>
    <w:rsid w:val="000C64B3"/>
    <w:rsid w:val="000C6BFD"/>
    <w:rsid w:val="000D0B3B"/>
    <w:rsid w:val="000D0E7E"/>
    <w:rsid w:val="000D10DF"/>
    <w:rsid w:val="000D1C26"/>
    <w:rsid w:val="000D4E4A"/>
    <w:rsid w:val="000D4E7C"/>
    <w:rsid w:val="000D54FA"/>
    <w:rsid w:val="000D62AB"/>
    <w:rsid w:val="000D6862"/>
    <w:rsid w:val="000D758D"/>
    <w:rsid w:val="000D7A2C"/>
    <w:rsid w:val="000E1301"/>
    <w:rsid w:val="000E1CEE"/>
    <w:rsid w:val="000E2FE2"/>
    <w:rsid w:val="000E4691"/>
    <w:rsid w:val="000E49D5"/>
    <w:rsid w:val="000E5943"/>
    <w:rsid w:val="000E5994"/>
    <w:rsid w:val="000E631B"/>
    <w:rsid w:val="000E6ADF"/>
    <w:rsid w:val="000E7388"/>
    <w:rsid w:val="000F1703"/>
    <w:rsid w:val="000F2A6B"/>
    <w:rsid w:val="000F3B34"/>
    <w:rsid w:val="000F6CDC"/>
    <w:rsid w:val="000F6D15"/>
    <w:rsid w:val="00101B06"/>
    <w:rsid w:val="0010381B"/>
    <w:rsid w:val="00105977"/>
    <w:rsid w:val="001071D8"/>
    <w:rsid w:val="00107692"/>
    <w:rsid w:val="00110561"/>
    <w:rsid w:val="001109D3"/>
    <w:rsid w:val="00110DE7"/>
    <w:rsid w:val="001116BF"/>
    <w:rsid w:val="00111D55"/>
    <w:rsid w:val="001132CE"/>
    <w:rsid w:val="00113549"/>
    <w:rsid w:val="0011699C"/>
    <w:rsid w:val="001211F0"/>
    <w:rsid w:val="00124043"/>
    <w:rsid w:val="00124245"/>
    <w:rsid w:val="00126DB4"/>
    <w:rsid w:val="001274CC"/>
    <w:rsid w:val="0013066E"/>
    <w:rsid w:val="00130701"/>
    <w:rsid w:val="00130F11"/>
    <w:rsid w:val="0013151E"/>
    <w:rsid w:val="001320AE"/>
    <w:rsid w:val="001329BD"/>
    <w:rsid w:val="00133485"/>
    <w:rsid w:val="00135D92"/>
    <w:rsid w:val="001360C9"/>
    <w:rsid w:val="001405FB"/>
    <w:rsid w:val="00140A36"/>
    <w:rsid w:val="00140AE7"/>
    <w:rsid w:val="001425F8"/>
    <w:rsid w:val="001443CC"/>
    <w:rsid w:val="001465C2"/>
    <w:rsid w:val="00150E42"/>
    <w:rsid w:val="001519E5"/>
    <w:rsid w:val="00151DBC"/>
    <w:rsid w:val="001526B4"/>
    <w:rsid w:val="00153036"/>
    <w:rsid w:val="0015450D"/>
    <w:rsid w:val="00154D0E"/>
    <w:rsid w:val="0015519B"/>
    <w:rsid w:val="0015651F"/>
    <w:rsid w:val="00161C16"/>
    <w:rsid w:val="0016360D"/>
    <w:rsid w:val="0016395E"/>
    <w:rsid w:val="00164E53"/>
    <w:rsid w:val="001678D2"/>
    <w:rsid w:val="00170F98"/>
    <w:rsid w:val="00172F5C"/>
    <w:rsid w:val="0017340D"/>
    <w:rsid w:val="00174638"/>
    <w:rsid w:val="0017539D"/>
    <w:rsid w:val="001757CA"/>
    <w:rsid w:val="00175EF0"/>
    <w:rsid w:val="00175F37"/>
    <w:rsid w:val="001761ED"/>
    <w:rsid w:val="001764F6"/>
    <w:rsid w:val="001777B5"/>
    <w:rsid w:val="00181018"/>
    <w:rsid w:val="00182343"/>
    <w:rsid w:val="0018270A"/>
    <w:rsid w:val="00182A70"/>
    <w:rsid w:val="001843AE"/>
    <w:rsid w:val="001869D3"/>
    <w:rsid w:val="00186CB7"/>
    <w:rsid w:val="001908AF"/>
    <w:rsid w:val="0019257A"/>
    <w:rsid w:val="00194354"/>
    <w:rsid w:val="0019471A"/>
    <w:rsid w:val="00194C03"/>
    <w:rsid w:val="00195190"/>
    <w:rsid w:val="00195218"/>
    <w:rsid w:val="0019535C"/>
    <w:rsid w:val="00195E6F"/>
    <w:rsid w:val="001978F9"/>
    <w:rsid w:val="001A0B50"/>
    <w:rsid w:val="001A121F"/>
    <w:rsid w:val="001A389E"/>
    <w:rsid w:val="001A3B22"/>
    <w:rsid w:val="001A3C00"/>
    <w:rsid w:val="001A4103"/>
    <w:rsid w:val="001A634F"/>
    <w:rsid w:val="001A6728"/>
    <w:rsid w:val="001A7666"/>
    <w:rsid w:val="001B0EA8"/>
    <w:rsid w:val="001B103A"/>
    <w:rsid w:val="001B2665"/>
    <w:rsid w:val="001B2881"/>
    <w:rsid w:val="001B3334"/>
    <w:rsid w:val="001B3785"/>
    <w:rsid w:val="001B4C6A"/>
    <w:rsid w:val="001B6F65"/>
    <w:rsid w:val="001C0775"/>
    <w:rsid w:val="001C07AB"/>
    <w:rsid w:val="001C2857"/>
    <w:rsid w:val="001C2A3F"/>
    <w:rsid w:val="001C2F74"/>
    <w:rsid w:val="001D1B0D"/>
    <w:rsid w:val="001D27FC"/>
    <w:rsid w:val="001D36F4"/>
    <w:rsid w:val="001D4D81"/>
    <w:rsid w:val="001D6AA0"/>
    <w:rsid w:val="001D6D71"/>
    <w:rsid w:val="001D6E1B"/>
    <w:rsid w:val="001D7496"/>
    <w:rsid w:val="001D75AB"/>
    <w:rsid w:val="001E03EA"/>
    <w:rsid w:val="001E1CC5"/>
    <w:rsid w:val="001E2937"/>
    <w:rsid w:val="001F15F1"/>
    <w:rsid w:val="001F216A"/>
    <w:rsid w:val="001F2391"/>
    <w:rsid w:val="001F2E9C"/>
    <w:rsid w:val="001F376B"/>
    <w:rsid w:val="001F3B94"/>
    <w:rsid w:val="00206604"/>
    <w:rsid w:val="00212124"/>
    <w:rsid w:val="0021470D"/>
    <w:rsid w:val="002155CE"/>
    <w:rsid w:val="00215FA4"/>
    <w:rsid w:val="00216009"/>
    <w:rsid w:val="002171E4"/>
    <w:rsid w:val="00220157"/>
    <w:rsid w:val="00221CC6"/>
    <w:rsid w:val="0022359D"/>
    <w:rsid w:val="00223AA3"/>
    <w:rsid w:val="00225A5B"/>
    <w:rsid w:val="00226766"/>
    <w:rsid w:val="00231FA5"/>
    <w:rsid w:val="0023299C"/>
    <w:rsid w:val="00232BC3"/>
    <w:rsid w:val="002333F5"/>
    <w:rsid w:val="00233ED7"/>
    <w:rsid w:val="0023573C"/>
    <w:rsid w:val="00235867"/>
    <w:rsid w:val="00235920"/>
    <w:rsid w:val="002370BC"/>
    <w:rsid w:val="00241F4F"/>
    <w:rsid w:val="0024231F"/>
    <w:rsid w:val="00242A40"/>
    <w:rsid w:val="0024533D"/>
    <w:rsid w:val="00245741"/>
    <w:rsid w:val="00246300"/>
    <w:rsid w:val="002479B9"/>
    <w:rsid w:val="00250666"/>
    <w:rsid w:val="002514BF"/>
    <w:rsid w:val="00252EA8"/>
    <w:rsid w:val="00252EE4"/>
    <w:rsid w:val="00253948"/>
    <w:rsid w:val="0025766F"/>
    <w:rsid w:val="002600F6"/>
    <w:rsid w:val="00260640"/>
    <w:rsid w:val="002606A9"/>
    <w:rsid w:val="002627F4"/>
    <w:rsid w:val="002649C7"/>
    <w:rsid w:val="002655B7"/>
    <w:rsid w:val="002661AE"/>
    <w:rsid w:val="0026674C"/>
    <w:rsid w:val="0026780E"/>
    <w:rsid w:val="0027113B"/>
    <w:rsid w:val="00273889"/>
    <w:rsid w:val="00273F1E"/>
    <w:rsid w:val="00275BF5"/>
    <w:rsid w:val="0027650C"/>
    <w:rsid w:val="00277502"/>
    <w:rsid w:val="00277A17"/>
    <w:rsid w:val="0028087A"/>
    <w:rsid w:val="00282E94"/>
    <w:rsid w:val="0028430F"/>
    <w:rsid w:val="00285186"/>
    <w:rsid w:val="0028564D"/>
    <w:rsid w:val="00285CF6"/>
    <w:rsid w:val="00286F2E"/>
    <w:rsid w:val="0029019A"/>
    <w:rsid w:val="00291911"/>
    <w:rsid w:val="00291E82"/>
    <w:rsid w:val="002921B9"/>
    <w:rsid w:val="002921E3"/>
    <w:rsid w:val="002922F7"/>
    <w:rsid w:val="00292C63"/>
    <w:rsid w:val="002940DF"/>
    <w:rsid w:val="002947B3"/>
    <w:rsid w:val="002952AA"/>
    <w:rsid w:val="0029575D"/>
    <w:rsid w:val="00296B43"/>
    <w:rsid w:val="002A1F5F"/>
    <w:rsid w:val="002A484E"/>
    <w:rsid w:val="002A50DE"/>
    <w:rsid w:val="002A61CE"/>
    <w:rsid w:val="002A721B"/>
    <w:rsid w:val="002A7520"/>
    <w:rsid w:val="002A7F11"/>
    <w:rsid w:val="002B2B24"/>
    <w:rsid w:val="002B2BE1"/>
    <w:rsid w:val="002B3F92"/>
    <w:rsid w:val="002B4A3A"/>
    <w:rsid w:val="002C0B82"/>
    <w:rsid w:val="002C10A7"/>
    <w:rsid w:val="002C1DFF"/>
    <w:rsid w:val="002C2404"/>
    <w:rsid w:val="002C2674"/>
    <w:rsid w:val="002C2765"/>
    <w:rsid w:val="002C32EC"/>
    <w:rsid w:val="002C444F"/>
    <w:rsid w:val="002C644C"/>
    <w:rsid w:val="002C75E4"/>
    <w:rsid w:val="002D1166"/>
    <w:rsid w:val="002D14C0"/>
    <w:rsid w:val="002D2168"/>
    <w:rsid w:val="002D3BE3"/>
    <w:rsid w:val="002D43E4"/>
    <w:rsid w:val="002D48CA"/>
    <w:rsid w:val="002D505A"/>
    <w:rsid w:val="002D50E3"/>
    <w:rsid w:val="002D5398"/>
    <w:rsid w:val="002D683C"/>
    <w:rsid w:val="002D6A25"/>
    <w:rsid w:val="002D7727"/>
    <w:rsid w:val="002E22CE"/>
    <w:rsid w:val="002E26D1"/>
    <w:rsid w:val="002E4F34"/>
    <w:rsid w:val="002E4FCD"/>
    <w:rsid w:val="002E5398"/>
    <w:rsid w:val="002E5714"/>
    <w:rsid w:val="002E6678"/>
    <w:rsid w:val="002F107F"/>
    <w:rsid w:val="002F290E"/>
    <w:rsid w:val="002F3A50"/>
    <w:rsid w:val="002F4800"/>
    <w:rsid w:val="002F4FD3"/>
    <w:rsid w:val="002F5D50"/>
    <w:rsid w:val="002F71A6"/>
    <w:rsid w:val="00300056"/>
    <w:rsid w:val="003006F0"/>
    <w:rsid w:val="00302E23"/>
    <w:rsid w:val="00303999"/>
    <w:rsid w:val="00305512"/>
    <w:rsid w:val="00305ACD"/>
    <w:rsid w:val="00310F20"/>
    <w:rsid w:val="003113B9"/>
    <w:rsid w:val="00313397"/>
    <w:rsid w:val="0031379E"/>
    <w:rsid w:val="00314BBD"/>
    <w:rsid w:val="0031693A"/>
    <w:rsid w:val="00316EDB"/>
    <w:rsid w:val="0032016F"/>
    <w:rsid w:val="00321895"/>
    <w:rsid w:val="00321B93"/>
    <w:rsid w:val="00325F84"/>
    <w:rsid w:val="00326CE1"/>
    <w:rsid w:val="003278F2"/>
    <w:rsid w:val="00327AF4"/>
    <w:rsid w:val="00330604"/>
    <w:rsid w:val="003308C8"/>
    <w:rsid w:val="003308E2"/>
    <w:rsid w:val="00332E1D"/>
    <w:rsid w:val="00335CBD"/>
    <w:rsid w:val="003362B0"/>
    <w:rsid w:val="00336A31"/>
    <w:rsid w:val="00337A14"/>
    <w:rsid w:val="00337D91"/>
    <w:rsid w:val="00340D19"/>
    <w:rsid w:val="0034157F"/>
    <w:rsid w:val="00341839"/>
    <w:rsid w:val="003424BD"/>
    <w:rsid w:val="00343960"/>
    <w:rsid w:val="003448DF"/>
    <w:rsid w:val="003449AE"/>
    <w:rsid w:val="00346B0C"/>
    <w:rsid w:val="00350D5D"/>
    <w:rsid w:val="00351980"/>
    <w:rsid w:val="00354D2A"/>
    <w:rsid w:val="003572B1"/>
    <w:rsid w:val="003608D8"/>
    <w:rsid w:val="00360D65"/>
    <w:rsid w:val="00361C3F"/>
    <w:rsid w:val="00363CB3"/>
    <w:rsid w:val="003654CC"/>
    <w:rsid w:val="00365E16"/>
    <w:rsid w:val="003665C9"/>
    <w:rsid w:val="00366C7A"/>
    <w:rsid w:val="00371FF2"/>
    <w:rsid w:val="00372D2E"/>
    <w:rsid w:val="003734BF"/>
    <w:rsid w:val="00373B80"/>
    <w:rsid w:val="00374075"/>
    <w:rsid w:val="003769B8"/>
    <w:rsid w:val="00377236"/>
    <w:rsid w:val="00380DB1"/>
    <w:rsid w:val="00382023"/>
    <w:rsid w:val="003846C0"/>
    <w:rsid w:val="00385A94"/>
    <w:rsid w:val="0038649F"/>
    <w:rsid w:val="003868EB"/>
    <w:rsid w:val="003875CF"/>
    <w:rsid w:val="00387B22"/>
    <w:rsid w:val="00387BE9"/>
    <w:rsid w:val="00390BD5"/>
    <w:rsid w:val="00390F30"/>
    <w:rsid w:val="003915CB"/>
    <w:rsid w:val="00392CBB"/>
    <w:rsid w:val="003932B6"/>
    <w:rsid w:val="00393951"/>
    <w:rsid w:val="00395EEB"/>
    <w:rsid w:val="0039647E"/>
    <w:rsid w:val="00397067"/>
    <w:rsid w:val="00397458"/>
    <w:rsid w:val="003A1B5D"/>
    <w:rsid w:val="003A23FE"/>
    <w:rsid w:val="003A30D8"/>
    <w:rsid w:val="003A5CF4"/>
    <w:rsid w:val="003A6790"/>
    <w:rsid w:val="003A7665"/>
    <w:rsid w:val="003A7CA5"/>
    <w:rsid w:val="003B2CDD"/>
    <w:rsid w:val="003B333A"/>
    <w:rsid w:val="003B3B4F"/>
    <w:rsid w:val="003B3FAB"/>
    <w:rsid w:val="003B4F54"/>
    <w:rsid w:val="003B59BF"/>
    <w:rsid w:val="003B6BCB"/>
    <w:rsid w:val="003B79A5"/>
    <w:rsid w:val="003C60A5"/>
    <w:rsid w:val="003C60DE"/>
    <w:rsid w:val="003C6DEF"/>
    <w:rsid w:val="003C7783"/>
    <w:rsid w:val="003D24B4"/>
    <w:rsid w:val="003D4D9C"/>
    <w:rsid w:val="003D5A7A"/>
    <w:rsid w:val="003E2235"/>
    <w:rsid w:val="003E2938"/>
    <w:rsid w:val="003E4099"/>
    <w:rsid w:val="003E4167"/>
    <w:rsid w:val="003E4317"/>
    <w:rsid w:val="003E4B42"/>
    <w:rsid w:val="003E5D2E"/>
    <w:rsid w:val="003E67AF"/>
    <w:rsid w:val="003E7530"/>
    <w:rsid w:val="003F048D"/>
    <w:rsid w:val="003F208F"/>
    <w:rsid w:val="003F325F"/>
    <w:rsid w:val="003F34DD"/>
    <w:rsid w:val="003F3C16"/>
    <w:rsid w:val="003F5064"/>
    <w:rsid w:val="003F5862"/>
    <w:rsid w:val="003F58B8"/>
    <w:rsid w:val="003F5E31"/>
    <w:rsid w:val="003F6E3E"/>
    <w:rsid w:val="0040002E"/>
    <w:rsid w:val="004002F8"/>
    <w:rsid w:val="00400CA3"/>
    <w:rsid w:val="00400D7A"/>
    <w:rsid w:val="00400DD2"/>
    <w:rsid w:val="00401149"/>
    <w:rsid w:val="0040191F"/>
    <w:rsid w:val="00401D1A"/>
    <w:rsid w:val="0040583E"/>
    <w:rsid w:val="00405ABF"/>
    <w:rsid w:val="00406B6D"/>
    <w:rsid w:val="004077F1"/>
    <w:rsid w:val="0041013B"/>
    <w:rsid w:val="0041047E"/>
    <w:rsid w:val="004114E1"/>
    <w:rsid w:val="004118C5"/>
    <w:rsid w:val="0041215C"/>
    <w:rsid w:val="00412229"/>
    <w:rsid w:val="004134E7"/>
    <w:rsid w:val="00416CE3"/>
    <w:rsid w:val="004172B6"/>
    <w:rsid w:val="00420649"/>
    <w:rsid w:val="0042072C"/>
    <w:rsid w:val="00420CB4"/>
    <w:rsid w:val="004210BE"/>
    <w:rsid w:val="00421592"/>
    <w:rsid w:val="0042357C"/>
    <w:rsid w:val="00423A35"/>
    <w:rsid w:val="00425141"/>
    <w:rsid w:val="00427048"/>
    <w:rsid w:val="00427B4D"/>
    <w:rsid w:val="00432762"/>
    <w:rsid w:val="00433767"/>
    <w:rsid w:val="00433A83"/>
    <w:rsid w:val="004341E1"/>
    <w:rsid w:val="00434472"/>
    <w:rsid w:val="00434513"/>
    <w:rsid w:val="004347FB"/>
    <w:rsid w:val="004348B5"/>
    <w:rsid w:val="00436426"/>
    <w:rsid w:val="00437029"/>
    <w:rsid w:val="0044133A"/>
    <w:rsid w:val="00441B87"/>
    <w:rsid w:val="00442189"/>
    <w:rsid w:val="004425B1"/>
    <w:rsid w:val="00442ED6"/>
    <w:rsid w:val="004437CE"/>
    <w:rsid w:val="00443844"/>
    <w:rsid w:val="00446224"/>
    <w:rsid w:val="00446CB2"/>
    <w:rsid w:val="004515FE"/>
    <w:rsid w:val="00452C96"/>
    <w:rsid w:val="00453698"/>
    <w:rsid w:val="00453CF0"/>
    <w:rsid w:val="004548BD"/>
    <w:rsid w:val="00454A34"/>
    <w:rsid w:val="004562C4"/>
    <w:rsid w:val="004570E8"/>
    <w:rsid w:val="004601D5"/>
    <w:rsid w:val="00460381"/>
    <w:rsid w:val="00460A06"/>
    <w:rsid w:val="004621C6"/>
    <w:rsid w:val="00462F85"/>
    <w:rsid w:val="00464363"/>
    <w:rsid w:val="0046453A"/>
    <w:rsid w:val="004649CE"/>
    <w:rsid w:val="00464E78"/>
    <w:rsid w:val="004654DA"/>
    <w:rsid w:val="004662B9"/>
    <w:rsid w:val="00466A91"/>
    <w:rsid w:val="00467287"/>
    <w:rsid w:val="004704F8"/>
    <w:rsid w:val="004721A8"/>
    <w:rsid w:val="00472EAE"/>
    <w:rsid w:val="0047693B"/>
    <w:rsid w:val="00477E44"/>
    <w:rsid w:val="00480C18"/>
    <w:rsid w:val="00481363"/>
    <w:rsid w:val="00482FBD"/>
    <w:rsid w:val="00483682"/>
    <w:rsid w:val="00483AE5"/>
    <w:rsid w:val="00483BCA"/>
    <w:rsid w:val="004848C2"/>
    <w:rsid w:val="00486683"/>
    <w:rsid w:val="004874B0"/>
    <w:rsid w:val="00490A22"/>
    <w:rsid w:val="00491064"/>
    <w:rsid w:val="00491538"/>
    <w:rsid w:val="00491685"/>
    <w:rsid w:val="004918D2"/>
    <w:rsid w:val="00492F35"/>
    <w:rsid w:val="004940D6"/>
    <w:rsid w:val="00494CF2"/>
    <w:rsid w:val="0049510B"/>
    <w:rsid w:val="0049591B"/>
    <w:rsid w:val="00496546"/>
    <w:rsid w:val="00497320"/>
    <w:rsid w:val="00497673"/>
    <w:rsid w:val="0049796A"/>
    <w:rsid w:val="004A06D0"/>
    <w:rsid w:val="004A133D"/>
    <w:rsid w:val="004A2523"/>
    <w:rsid w:val="004A345D"/>
    <w:rsid w:val="004A559E"/>
    <w:rsid w:val="004A715B"/>
    <w:rsid w:val="004B248F"/>
    <w:rsid w:val="004B3D31"/>
    <w:rsid w:val="004B4977"/>
    <w:rsid w:val="004B4DDD"/>
    <w:rsid w:val="004B7AA0"/>
    <w:rsid w:val="004C0071"/>
    <w:rsid w:val="004C0590"/>
    <w:rsid w:val="004C0ECC"/>
    <w:rsid w:val="004C1EA1"/>
    <w:rsid w:val="004C2ABC"/>
    <w:rsid w:val="004C39A5"/>
    <w:rsid w:val="004C3D16"/>
    <w:rsid w:val="004C4E6F"/>
    <w:rsid w:val="004C59E9"/>
    <w:rsid w:val="004D07D4"/>
    <w:rsid w:val="004D236D"/>
    <w:rsid w:val="004D28BC"/>
    <w:rsid w:val="004D2C20"/>
    <w:rsid w:val="004D3349"/>
    <w:rsid w:val="004D442B"/>
    <w:rsid w:val="004D467D"/>
    <w:rsid w:val="004D5F8F"/>
    <w:rsid w:val="004E1578"/>
    <w:rsid w:val="004E4478"/>
    <w:rsid w:val="004E52A2"/>
    <w:rsid w:val="004E5AAF"/>
    <w:rsid w:val="004E5D28"/>
    <w:rsid w:val="004E7B04"/>
    <w:rsid w:val="004F18F9"/>
    <w:rsid w:val="004F2182"/>
    <w:rsid w:val="004F2DCE"/>
    <w:rsid w:val="004F2EDC"/>
    <w:rsid w:val="004F2F45"/>
    <w:rsid w:val="004F32B5"/>
    <w:rsid w:val="004F34C9"/>
    <w:rsid w:val="004F3987"/>
    <w:rsid w:val="004F3B13"/>
    <w:rsid w:val="004F3C3B"/>
    <w:rsid w:val="004F59BD"/>
    <w:rsid w:val="004F7C7C"/>
    <w:rsid w:val="0050112C"/>
    <w:rsid w:val="00502D24"/>
    <w:rsid w:val="00504708"/>
    <w:rsid w:val="00505084"/>
    <w:rsid w:val="00505D1E"/>
    <w:rsid w:val="005067A7"/>
    <w:rsid w:val="0050709D"/>
    <w:rsid w:val="00510613"/>
    <w:rsid w:val="0051083B"/>
    <w:rsid w:val="00511426"/>
    <w:rsid w:val="0051158F"/>
    <w:rsid w:val="005158FC"/>
    <w:rsid w:val="00517D0D"/>
    <w:rsid w:val="0052069A"/>
    <w:rsid w:val="005211AA"/>
    <w:rsid w:val="00521A9C"/>
    <w:rsid w:val="005239DD"/>
    <w:rsid w:val="00524C9A"/>
    <w:rsid w:val="005254D5"/>
    <w:rsid w:val="0052643F"/>
    <w:rsid w:val="00527606"/>
    <w:rsid w:val="00527663"/>
    <w:rsid w:val="00530564"/>
    <w:rsid w:val="00530DB4"/>
    <w:rsid w:val="005315AA"/>
    <w:rsid w:val="00532B4B"/>
    <w:rsid w:val="0053370F"/>
    <w:rsid w:val="005345A7"/>
    <w:rsid w:val="005357EA"/>
    <w:rsid w:val="00535903"/>
    <w:rsid w:val="00535DA6"/>
    <w:rsid w:val="00536B68"/>
    <w:rsid w:val="00537CE6"/>
    <w:rsid w:val="00537D8C"/>
    <w:rsid w:val="0054023E"/>
    <w:rsid w:val="00540834"/>
    <w:rsid w:val="005411B0"/>
    <w:rsid w:val="0054184B"/>
    <w:rsid w:val="0054369E"/>
    <w:rsid w:val="00543869"/>
    <w:rsid w:val="00543AD1"/>
    <w:rsid w:val="005446B9"/>
    <w:rsid w:val="00545BF9"/>
    <w:rsid w:val="00546AC0"/>
    <w:rsid w:val="00550337"/>
    <w:rsid w:val="005528DF"/>
    <w:rsid w:val="00553CF5"/>
    <w:rsid w:val="00553D72"/>
    <w:rsid w:val="00554D74"/>
    <w:rsid w:val="00556681"/>
    <w:rsid w:val="00556DE2"/>
    <w:rsid w:val="005579E1"/>
    <w:rsid w:val="00557ABE"/>
    <w:rsid w:val="00557E23"/>
    <w:rsid w:val="005628F9"/>
    <w:rsid w:val="00563661"/>
    <w:rsid w:val="00564416"/>
    <w:rsid w:val="0056472B"/>
    <w:rsid w:val="00566EBE"/>
    <w:rsid w:val="00566F23"/>
    <w:rsid w:val="00567098"/>
    <w:rsid w:val="0056768B"/>
    <w:rsid w:val="00567830"/>
    <w:rsid w:val="00570F14"/>
    <w:rsid w:val="00573553"/>
    <w:rsid w:val="005736BF"/>
    <w:rsid w:val="00573EF0"/>
    <w:rsid w:val="00574B85"/>
    <w:rsid w:val="005753CA"/>
    <w:rsid w:val="00576EEF"/>
    <w:rsid w:val="00577E56"/>
    <w:rsid w:val="00580257"/>
    <w:rsid w:val="00581BDC"/>
    <w:rsid w:val="00583CF4"/>
    <w:rsid w:val="00583F9A"/>
    <w:rsid w:val="00585954"/>
    <w:rsid w:val="00585F23"/>
    <w:rsid w:val="00586F5C"/>
    <w:rsid w:val="00590155"/>
    <w:rsid w:val="005906D1"/>
    <w:rsid w:val="005908DF"/>
    <w:rsid w:val="00591EE2"/>
    <w:rsid w:val="005942E8"/>
    <w:rsid w:val="005950C7"/>
    <w:rsid w:val="00595F47"/>
    <w:rsid w:val="00595F61"/>
    <w:rsid w:val="00596B5F"/>
    <w:rsid w:val="005973AE"/>
    <w:rsid w:val="00597BA4"/>
    <w:rsid w:val="005A04ED"/>
    <w:rsid w:val="005A0617"/>
    <w:rsid w:val="005A07E6"/>
    <w:rsid w:val="005A1122"/>
    <w:rsid w:val="005A1293"/>
    <w:rsid w:val="005A2490"/>
    <w:rsid w:val="005A4210"/>
    <w:rsid w:val="005A50F6"/>
    <w:rsid w:val="005A7407"/>
    <w:rsid w:val="005A794C"/>
    <w:rsid w:val="005B1279"/>
    <w:rsid w:val="005B147D"/>
    <w:rsid w:val="005B1993"/>
    <w:rsid w:val="005B4148"/>
    <w:rsid w:val="005B5913"/>
    <w:rsid w:val="005B5CCE"/>
    <w:rsid w:val="005B5D59"/>
    <w:rsid w:val="005B61B5"/>
    <w:rsid w:val="005B7E70"/>
    <w:rsid w:val="005C04C6"/>
    <w:rsid w:val="005C4092"/>
    <w:rsid w:val="005C42E2"/>
    <w:rsid w:val="005C4835"/>
    <w:rsid w:val="005C671B"/>
    <w:rsid w:val="005C7D29"/>
    <w:rsid w:val="005D0226"/>
    <w:rsid w:val="005D0569"/>
    <w:rsid w:val="005D076C"/>
    <w:rsid w:val="005D0C29"/>
    <w:rsid w:val="005D1BCA"/>
    <w:rsid w:val="005D30C7"/>
    <w:rsid w:val="005D3F21"/>
    <w:rsid w:val="005D4A26"/>
    <w:rsid w:val="005D571C"/>
    <w:rsid w:val="005E0110"/>
    <w:rsid w:val="005E12FE"/>
    <w:rsid w:val="005E17A9"/>
    <w:rsid w:val="005E302A"/>
    <w:rsid w:val="005E3CAC"/>
    <w:rsid w:val="005E4440"/>
    <w:rsid w:val="005E5417"/>
    <w:rsid w:val="005E5EE8"/>
    <w:rsid w:val="005E6CAF"/>
    <w:rsid w:val="005E785D"/>
    <w:rsid w:val="005F064F"/>
    <w:rsid w:val="005F391A"/>
    <w:rsid w:val="005F3A44"/>
    <w:rsid w:val="005F3D52"/>
    <w:rsid w:val="005F7997"/>
    <w:rsid w:val="005F7ADB"/>
    <w:rsid w:val="005F7F2F"/>
    <w:rsid w:val="00600785"/>
    <w:rsid w:val="0060294B"/>
    <w:rsid w:val="00603863"/>
    <w:rsid w:val="00604C54"/>
    <w:rsid w:val="00604E51"/>
    <w:rsid w:val="00606166"/>
    <w:rsid w:val="00606825"/>
    <w:rsid w:val="0060747E"/>
    <w:rsid w:val="006078C8"/>
    <w:rsid w:val="00607989"/>
    <w:rsid w:val="006119CE"/>
    <w:rsid w:val="0061315D"/>
    <w:rsid w:val="00613A90"/>
    <w:rsid w:val="00620018"/>
    <w:rsid w:val="006214BA"/>
    <w:rsid w:val="0062232F"/>
    <w:rsid w:val="00622BE9"/>
    <w:rsid w:val="00623596"/>
    <w:rsid w:val="00623BC4"/>
    <w:rsid w:val="00623F98"/>
    <w:rsid w:val="00625B10"/>
    <w:rsid w:val="00626188"/>
    <w:rsid w:val="00626573"/>
    <w:rsid w:val="00627EC8"/>
    <w:rsid w:val="00632ED9"/>
    <w:rsid w:val="00633A00"/>
    <w:rsid w:val="006355B8"/>
    <w:rsid w:val="00636038"/>
    <w:rsid w:val="00636796"/>
    <w:rsid w:val="00641909"/>
    <w:rsid w:val="006424FE"/>
    <w:rsid w:val="00643D7D"/>
    <w:rsid w:val="00643E4F"/>
    <w:rsid w:val="0064499E"/>
    <w:rsid w:val="00644C33"/>
    <w:rsid w:val="0064666C"/>
    <w:rsid w:val="006476D8"/>
    <w:rsid w:val="006502B6"/>
    <w:rsid w:val="006509F2"/>
    <w:rsid w:val="00650E2E"/>
    <w:rsid w:val="00651CCA"/>
    <w:rsid w:val="00653263"/>
    <w:rsid w:val="00657E72"/>
    <w:rsid w:val="00660321"/>
    <w:rsid w:val="0066075F"/>
    <w:rsid w:val="0066133F"/>
    <w:rsid w:val="00661C29"/>
    <w:rsid w:val="0066285A"/>
    <w:rsid w:val="00666315"/>
    <w:rsid w:val="006677CD"/>
    <w:rsid w:val="006679C2"/>
    <w:rsid w:val="00670D82"/>
    <w:rsid w:val="006716DC"/>
    <w:rsid w:val="00671E1D"/>
    <w:rsid w:val="00672A5F"/>
    <w:rsid w:val="00672CD3"/>
    <w:rsid w:val="00673B10"/>
    <w:rsid w:val="006744CE"/>
    <w:rsid w:val="0067543A"/>
    <w:rsid w:val="006849DC"/>
    <w:rsid w:val="00685AA1"/>
    <w:rsid w:val="00690A19"/>
    <w:rsid w:val="00691369"/>
    <w:rsid w:val="00691630"/>
    <w:rsid w:val="00694821"/>
    <w:rsid w:val="00694C18"/>
    <w:rsid w:val="006958C3"/>
    <w:rsid w:val="00696C31"/>
    <w:rsid w:val="00696E16"/>
    <w:rsid w:val="00697D1F"/>
    <w:rsid w:val="006A05CC"/>
    <w:rsid w:val="006A0E4D"/>
    <w:rsid w:val="006A263A"/>
    <w:rsid w:val="006A2DCB"/>
    <w:rsid w:val="006A2E92"/>
    <w:rsid w:val="006A4478"/>
    <w:rsid w:val="006A5A6E"/>
    <w:rsid w:val="006B0C85"/>
    <w:rsid w:val="006B198B"/>
    <w:rsid w:val="006B27F8"/>
    <w:rsid w:val="006B2F80"/>
    <w:rsid w:val="006B5C00"/>
    <w:rsid w:val="006B5D1C"/>
    <w:rsid w:val="006B5E9C"/>
    <w:rsid w:val="006B5FB6"/>
    <w:rsid w:val="006B63B0"/>
    <w:rsid w:val="006C13A4"/>
    <w:rsid w:val="006C15EB"/>
    <w:rsid w:val="006C1E17"/>
    <w:rsid w:val="006C2E87"/>
    <w:rsid w:val="006C35C4"/>
    <w:rsid w:val="006C77F4"/>
    <w:rsid w:val="006D0E03"/>
    <w:rsid w:val="006D18A5"/>
    <w:rsid w:val="006D1FFD"/>
    <w:rsid w:val="006D4DAD"/>
    <w:rsid w:val="006D6318"/>
    <w:rsid w:val="006D7638"/>
    <w:rsid w:val="006E10B2"/>
    <w:rsid w:val="006E5E69"/>
    <w:rsid w:val="006E7110"/>
    <w:rsid w:val="006E7292"/>
    <w:rsid w:val="006F00ED"/>
    <w:rsid w:val="006F0818"/>
    <w:rsid w:val="006F0996"/>
    <w:rsid w:val="006F13AE"/>
    <w:rsid w:val="006F22AD"/>
    <w:rsid w:val="006F2EA9"/>
    <w:rsid w:val="006F37C1"/>
    <w:rsid w:val="006F3D73"/>
    <w:rsid w:val="006F4704"/>
    <w:rsid w:val="006F5BA5"/>
    <w:rsid w:val="006F69C4"/>
    <w:rsid w:val="006F6C40"/>
    <w:rsid w:val="00701AD7"/>
    <w:rsid w:val="00701BEC"/>
    <w:rsid w:val="00702C88"/>
    <w:rsid w:val="00702F46"/>
    <w:rsid w:val="007045C5"/>
    <w:rsid w:val="00706AED"/>
    <w:rsid w:val="007109E1"/>
    <w:rsid w:val="00711697"/>
    <w:rsid w:val="0071174A"/>
    <w:rsid w:val="00712032"/>
    <w:rsid w:val="00712455"/>
    <w:rsid w:val="00712615"/>
    <w:rsid w:val="00713BC5"/>
    <w:rsid w:val="00717F48"/>
    <w:rsid w:val="00723DA0"/>
    <w:rsid w:val="00724FD9"/>
    <w:rsid w:val="007265B5"/>
    <w:rsid w:val="00726B57"/>
    <w:rsid w:val="00726C04"/>
    <w:rsid w:val="007271A8"/>
    <w:rsid w:val="00727A22"/>
    <w:rsid w:val="00727DAB"/>
    <w:rsid w:val="00733880"/>
    <w:rsid w:val="00733D05"/>
    <w:rsid w:val="0073565F"/>
    <w:rsid w:val="00736247"/>
    <w:rsid w:val="007365CF"/>
    <w:rsid w:val="007377D7"/>
    <w:rsid w:val="007405A5"/>
    <w:rsid w:val="00741290"/>
    <w:rsid w:val="0074205A"/>
    <w:rsid w:val="00742FD8"/>
    <w:rsid w:val="00745304"/>
    <w:rsid w:val="00745880"/>
    <w:rsid w:val="00746728"/>
    <w:rsid w:val="007476FA"/>
    <w:rsid w:val="007511F3"/>
    <w:rsid w:val="00753192"/>
    <w:rsid w:val="00753AA1"/>
    <w:rsid w:val="00754645"/>
    <w:rsid w:val="00755E16"/>
    <w:rsid w:val="00761280"/>
    <w:rsid w:val="007677B5"/>
    <w:rsid w:val="007703A8"/>
    <w:rsid w:val="007713B0"/>
    <w:rsid w:val="00772306"/>
    <w:rsid w:val="007727ED"/>
    <w:rsid w:val="00773D80"/>
    <w:rsid w:val="0077412A"/>
    <w:rsid w:val="00774866"/>
    <w:rsid w:val="00774C90"/>
    <w:rsid w:val="00775B1A"/>
    <w:rsid w:val="00775D53"/>
    <w:rsid w:val="00776018"/>
    <w:rsid w:val="00776ED6"/>
    <w:rsid w:val="007818BB"/>
    <w:rsid w:val="00782BC6"/>
    <w:rsid w:val="007831F7"/>
    <w:rsid w:val="0078347F"/>
    <w:rsid w:val="00783826"/>
    <w:rsid w:val="00783860"/>
    <w:rsid w:val="0078460B"/>
    <w:rsid w:val="00784BE1"/>
    <w:rsid w:val="00784C40"/>
    <w:rsid w:val="0078583E"/>
    <w:rsid w:val="00785FF1"/>
    <w:rsid w:val="00786177"/>
    <w:rsid w:val="00791CD1"/>
    <w:rsid w:val="00792251"/>
    <w:rsid w:val="007940C5"/>
    <w:rsid w:val="007942ED"/>
    <w:rsid w:val="007955A9"/>
    <w:rsid w:val="007A3959"/>
    <w:rsid w:val="007A48E9"/>
    <w:rsid w:val="007A52B9"/>
    <w:rsid w:val="007A5AFB"/>
    <w:rsid w:val="007A5B99"/>
    <w:rsid w:val="007A6B76"/>
    <w:rsid w:val="007B02A0"/>
    <w:rsid w:val="007B06B5"/>
    <w:rsid w:val="007B06C8"/>
    <w:rsid w:val="007B077C"/>
    <w:rsid w:val="007B33C7"/>
    <w:rsid w:val="007B3A89"/>
    <w:rsid w:val="007B46CE"/>
    <w:rsid w:val="007B53E7"/>
    <w:rsid w:val="007B5E5A"/>
    <w:rsid w:val="007B6122"/>
    <w:rsid w:val="007B6AB7"/>
    <w:rsid w:val="007C2A75"/>
    <w:rsid w:val="007C362B"/>
    <w:rsid w:val="007C63FB"/>
    <w:rsid w:val="007C66AE"/>
    <w:rsid w:val="007C70D9"/>
    <w:rsid w:val="007C78AF"/>
    <w:rsid w:val="007D133F"/>
    <w:rsid w:val="007D1751"/>
    <w:rsid w:val="007D2890"/>
    <w:rsid w:val="007D29E8"/>
    <w:rsid w:val="007D645D"/>
    <w:rsid w:val="007D6510"/>
    <w:rsid w:val="007D7221"/>
    <w:rsid w:val="007D773E"/>
    <w:rsid w:val="007E01B9"/>
    <w:rsid w:val="007E1F1B"/>
    <w:rsid w:val="007E3405"/>
    <w:rsid w:val="007E3941"/>
    <w:rsid w:val="007E56D6"/>
    <w:rsid w:val="007E7BAB"/>
    <w:rsid w:val="007F0273"/>
    <w:rsid w:val="007F1CDA"/>
    <w:rsid w:val="007F22B7"/>
    <w:rsid w:val="007F3671"/>
    <w:rsid w:val="007F666E"/>
    <w:rsid w:val="007F73E5"/>
    <w:rsid w:val="00800AE7"/>
    <w:rsid w:val="00802D71"/>
    <w:rsid w:val="00802EBB"/>
    <w:rsid w:val="00803453"/>
    <w:rsid w:val="008035DD"/>
    <w:rsid w:val="008038D9"/>
    <w:rsid w:val="00803AB8"/>
    <w:rsid w:val="00804BFF"/>
    <w:rsid w:val="008135D7"/>
    <w:rsid w:val="008143F4"/>
    <w:rsid w:val="008149DA"/>
    <w:rsid w:val="00815577"/>
    <w:rsid w:val="00817398"/>
    <w:rsid w:val="008212D3"/>
    <w:rsid w:val="00821B6D"/>
    <w:rsid w:val="00821EFA"/>
    <w:rsid w:val="00830431"/>
    <w:rsid w:val="00831C1F"/>
    <w:rsid w:val="00832C04"/>
    <w:rsid w:val="00835456"/>
    <w:rsid w:val="00835E65"/>
    <w:rsid w:val="00836F31"/>
    <w:rsid w:val="008377FC"/>
    <w:rsid w:val="0084001F"/>
    <w:rsid w:val="00840636"/>
    <w:rsid w:val="008428FC"/>
    <w:rsid w:val="008447F9"/>
    <w:rsid w:val="00844966"/>
    <w:rsid w:val="0084671F"/>
    <w:rsid w:val="00850238"/>
    <w:rsid w:val="00850A06"/>
    <w:rsid w:val="00851AE5"/>
    <w:rsid w:val="00852842"/>
    <w:rsid w:val="00855532"/>
    <w:rsid w:val="0085569E"/>
    <w:rsid w:val="00856FAD"/>
    <w:rsid w:val="00863774"/>
    <w:rsid w:val="00864769"/>
    <w:rsid w:val="008656C9"/>
    <w:rsid w:val="00865DEF"/>
    <w:rsid w:val="0086652C"/>
    <w:rsid w:val="00866B51"/>
    <w:rsid w:val="00866CE9"/>
    <w:rsid w:val="008674E1"/>
    <w:rsid w:val="00867848"/>
    <w:rsid w:val="00873385"/>
    <w:rsid w:val="00873480"/>
    <w:rsid w:val="00873690"/>
    <w:rsid w:val="00877D9F"/>
    <w:rsid w:val="00883C15"/>
    <w:rsid w:val="00884E00"/>
    <w:rsid w:val="00884F60"/>
    <w:rsid w:val="008853F3"/>
    <w:rsid w:val="00885CEF"/>
    <w:rsid w:val="008863C2"/>
    <w:rsid w:val="00886823"/>
    <w:rsid w:val="00890BE0"/>
    <w:rsid w:val="00891FE6"/>
    <w:rsid w:val="00892005"/>
    <w:rsid w:val="00894438"/>
    <w:rsid w:val="00894A40"/>
    <w:rsid w:val="00894FDB"/>
    <w:rsid w:val="008955D5"/>
    <w:rsid w:val="00895B50"/>
    <w:rsid w:val="008A27E8"/>
    <w:rsid w:val="008A32EF"/>
    <w:rsid w:val="008A3442"/>
    <w:rsid w:val="008A350F"/>
    <w:rsid w:val="008A3FDD"/>
    <w:rsid w:val="008A4136"/>
    <w:rsid w:val="008A43F3"/>
    <w:rsid w:val="008A7ACC"/>
    <w:rsid w:val="008B03EC"/>
    <w:rsid w:val="008B123C"/>
    <w:rsid w:val="008B147F"/>
    <w:rsid w:val="008B62AD"/>
    <w:rsid w:val="008B7F2C"/>
    <w:rsid w:val="008C0D89"/>
    <w:rsid w:val="008C3EC1"/>
    <w:rsid w:val="008C3EE5"/>
    <w:rsid w:val="008C4C6B"/>
    <w:rsid w:val="008C6BB5"/>
    <w:rsid w:val="008D1E36"/>
    <w:rsid w:val="008D301B"/>
    <w:rsid w:val="008D32A3"/>
    <w:rsid w:val="008D44F5"/>
    <w:rsid w:val="008D492D"/>
    <w:rsid w:val="008D5DF5"/>
    <w:rsid w:val="008D7C8F"/>
    <w:rsid w:val="008E06C7"/>
    <w:rsid w:val="008E215D"/>
    <w:rsid w:val="008E41FA"/>
    <w:rsid w:val="008E4E0C"/>
    <w:rsid w:val="008E5389"/>
    <w:rsid w:val="008E6360"/>
    <w:rsid w:val="008E7C6A"/>
    <w:rsid w:val="008F070C"/>
    <w:rsid w:val="008F09AE"/>
    <w:rsid w:val="008F3BCE"/>
    <w:rsid w:val="008F3DDA"/>
    <w:rsid w:val="008F4844"/>
    <w:rsid w:val="008F4AC9"/>
    <w:rsid w:val="008F7D27"/>
    <w:rsid w:val="00901733"/>
    <w:rsid w:val="00901753"/>
    <w:rsid w:val="0090198F"/>
    <w:rsid w:val="009040C3"/>
    <w:rsid w:val="00904354"/>
    <w:rsid w:val="0090697F"/>
    <w:rsid w:val="009077F4"/>
    <w:rsid w:val="00907D47"/>
    <w:rsid w:val="00911D78"/>
    <w:rsid w:val="00912B45"/>
    <w:rsid w:val="00913507"/>
    <w:rsid w:val="00915D2C"/>
    <w:rsid w:val="00916302"/>
    <w:rsid w:val="00916A81"/>
    <w:rsid w:val="00920207"/>
    <w:rsid w:val="0092045D"/>
    <w:rsid w:val="00921D31"/>
    <w:rsid w:val="00923E0A"/>
    <w:rsid w:val="009249D1"/>
    <w:rsid w:val="009255A8"/>
    <w:rsid w:val="00925892"/>
    <w:rsid w:val="00927655"/>
    <w:rsid w:val="00933E67"/>
    <w:rsid w:val="00934D6A"/>
    <w:rsid w:val="00940C11"/>
    <w:rsid w:val="00941BED"/>
    <w:rsid w:val="00941CD2"/>
    <w:rsid w:val="00942E74"/>
    <w:rsid w:val="0094437C"/>
    <w:rsid w:val="00946EAE"/>
    <w:rsid w:val="009472C2"/>
    <w:rsid w:val="00947392"/>
    <w:rsid w:val="00950152"/>
    <w:rsid w:val="00950738"/>
    <w:rsid w:val="0095141F"/>
    <w:rsid w:val="009528B0"/>
    <w:rsid w:val="00952B0F"/>
    <w:rsid w:val="00955E7A"/>
    <w:rsid w:val="00956134"/>
    <w:rsid w:val="00957BD2"/>
    <w:rsid w:val="00960DB7"/>
    <w:rsid w:val="00962075"/>
    <w:rsid w:val="00964D8E"/>
    <w:rsid w:val="00964E64"/>
    <w:rsid w:val="00970520"/>
    <w:rsid w:val="00970C41"/>
    <w:rsid w:val="009710CC"/>
    <w:rsid w:val="00972204"/>
    <w:rsid w:val="00972782"/>
    <w:rsid w:val="00972856"/>
    <w:rsid w:val="00975AD1"/>
    <w:rsid w:val="00976C57"/>
    <w:rsid w:val="00976CBC"/>
    <w:rsid w:val="00977730"/>
    <w:rsid w:val="009778B5"/>
    <w:rsid w:val="009847D3"/>
    <w:rsid w:val="00984DD6"/>
    <w:rsid w:val="00984EAE"/>
    <w:rsid w:val="0098559B"/>
    <w:rsid w:val="009868E9"/>
    <w:rsid w:val="00987924"/>
    <w:rsid w:val="00987F50"/>
    <w:rsid w:val="0099134C"/>
    <w:rsid w:val="00991A7F"/>
    <w:rsid w:val="00991E30"/>
    <w:rsid w:val="00993462"/>
    <w:rsid w:val="00993744"/>
    <w:rsid w:val="00995748"/>
    <w:rsid w:val="009957DE"/>
    <w:rsid w:val="0099670B"/>
    <w:rsid w:val="00997043"/>
    <w:rsid w:val="00997E29"/>
    <w:rsid w:val="009A29C5"/>
    <w:rsid w:val="009A42FC"/>
    <w:rsid w:val="009A6000"/>
    <w:rsid w:val="009A7FE9"/>
    <w:rsid w:val="009B090C"/>
    <w:rsid w:val="009B178A"/>
    <w:rsid w:val="009B2463"/>
    <w:rsid w:val="009B291B"/>
    <w:rsid w:val="009B5145"/>
    <w:rsid w:val="009C074C"/>
    <w:rsid w:val="009C12EC"/>
    <w:rsid w:val="009C263C"/>
    <w:rsid w:val="009C3416"/>
    <w:rsid w:val="009C4702"/>
    <w:rsid w:val="009C4A39"/>
    <w:rsid w:val="009C5AD3"/>
    <w:rsid w:val="009C6109"/>
    <w:rsid w:val="009C734E"/>
    <w:rsid w:val="009D1F92"/>
    <w:rsid w:val="009D201F"/>
    <w:rsid w:val="009D26AC"/>
    <w:rsid w:val="009D3CA7"/>
    <w:rsid w:val="009D6B8E"/>
    <w:rsid w:val="009D6C47"/>
    <w:rsid w:val="009D76BA"/>
    <w:rsid w:val="009E19EC"/>
    <w:rsid w:val="009E1A2E"/>
    <w:rsid w:val="009E2C9C"/>
    <w:rsid w:val="009E2DC9"/>
    <w:rsid w:val="009E4243"/>
    <w:rsid w:val="009E79A1"/>
    <w:rsid w:val="009F0711"/>
    <w:rsid w:val="009F2100"/>
    <w:rsid w:val="009F22C1"/>
    <w:rsid w:val="009F3ABB"/>
    <w:rsid w:val="009F5ED6"/>
    <w:rsid w:val="009F67BF"/>
    <w:rsid w:val="009F6FA6"/>
    <w:rsid w:val="009F6FE2"/>
    <w:rsid w:val="009F7CFF"/>
    <w:rsid w:val="00A001D9"/>
    <w:rsid w:val="00A00358"/>
    <w:rsid w:val="00A008EC"/>
    <w:rsid w:val="00A015DB"/>
    <w:rsid w:val="00A035F7"/>
    <w:rsid w:val="00A03918"/>
    <w:rsid w:val="00A04E74"/>
    <w:rsid w:val="00A060BB"/>
    <w:rsid w:val="00A07645"/>
    <w:rsid w:val="00A105FE"/>
    <w:rsid w:val="00A10A4F"/>
    <w:rsid w:val="00A10DEF"/>
    <w:rsid w:val="00A1217F"/>
    <w:rsid w:val="00A137E3"/>
    <w:rsid w:val="00A143E4"/>
    <w:rsid w:val="00A14903"/>
    <w:rsid w:val="00A155D8"/>
    <w:rsid w:val="00A15B57"/>
    <w:rsid w:val="00A15CC9"/>
    <w:rsid w:val="00A16356"/>
    <w:rsid w:val="00A16668"/>
    <w:rsid w:val="00A16773"/>
    <w:rsid w:val="00A17383"/>
    <w:rsid w:val="00A20467"/>
    <w:rsid w:val="00A21765"/>
    <w:rsid w:val="00A22ECA"/>
    <w:rsid w:val="00A23A0D"/>
    <w:rsid w:val="00A2401D"/>
    <w:rsid w:val="00A2443D"/>
    <w:rsid w:val="00A25341"/>
    <w:rsid w:val="00A31BA1"/>
    <w:rsid w:val="00A344AC"/>
    <w:rsid w:val="00A34A61"/>
    <w:rsid w:val="00A368F0"/>
    <w:rsid w:val="00A41AC4"/>
    <w:rsid w:val="00A45023"/>
    <w:rsid w:val="00A46B65"/>
    <w:rsid w:val="00A46D9B"/>
    <w:rsid w:val="00A52CD5"/>
    <w:rsid w:val="00A53289"/>
    <w:rsid w:val="00A54179"/>
    <w:rsid w:val="00A54C9A"/>
    <w:rsid w:val="00A55FBA"/>
    <w:rsid w:val="00A6041E"/>
    <w:rsid w:val="00A62E70"/>
    <w:rsid w:val="00A631B7"/>
    <w:rsid w:val="00A643D2"/>
    <w:rsid w:val="00A65BA6"/>
    <w:rsid w:val="00A663FB"/>
    <w:rsid w:val="00A71095"/>
    <w:rsid w:val="00A714D7"/>
    <w:rsid w:val="00A71D36"/>
    <w:rsid w:val="00A737CD"/>
    <w:rsid w:val="00A7411C"/>
    <w:rsid w:val="00A7628D"/>
    <w:rsid w:val="00A76717"/>
    <w:rsid w:val="00A82C98"/>
    <w:rsid w:val="00A83302"/>
    <w:rsid w:val="00A857A3"/>
    <w:rsid w:val="00A85DE1"/>
    <w:rsid w:val="00A86D76"/>
    <w:rsid w:val="00A878CC"/>
    <w:rsid w:val="00A90A30"/>
    <w:rsid w:val="00A91607"/>
    <w:rsid w:val="00A9209D"/>
    <w:rsid w:val="00A94A1B"/>
    <w:rsid w:val="00A9533B"/>
    <w:rsid w:val="00A95792"/>
    <w:rsid w:val="00A97E9C"/>
    <w:rsid w:val="00AA0ADD"/>
    <w:rsid w:val="00AA13B1"/>
    <w:rsid w:val="00AA1730"/>
    <w:rsid w:val="00AA54EB"/>
    <w:rsid w:val="00AA5697"/>
    <w:rsid w:val="00AA57F4"/>
    <w:rsid w:val="00AA5DA8"/>
    <w:rsid w:val="00AB4FB3"/>
    <w:rsid w:val="00AB7920"/>
    <w:rsid w:val="00AB7EEF"/>
    <w:rsid w:val="00AC00FD"/>
    <w:rsid w:val="00AC3702"/>
    <w:rsid w:val="00AC415D"/>
    <w:rsid w:val="00AC43D5"/>
    <w:rsid w:val="00AC4B09"/>
    <w:rsid w:val="00AC5C59"/>
    <w:rsid w:val="00AC64FE"/>
    <w:rsid w:val="00AC6B19"/>
    <w:rsid w:val="00AC7295"/>
    <w:rsid w:val="00AD0968"/>
    <w:rsid w:val="00AD1178"/>
    <w:rsid w:val="00AD14E7"/>
    <w:rsid w:val="00AD3D42"/>
    <w:rsid w:val="00AD53F4"/>
    <w:rsid w:val="00AD6A3B"/>
    <w:rsid w:val="00AE3A2E"/>
    <w:rsid w:val="00AE43C5"/>
    <w:rsid w:val="00AE43EC"/>
    <w:rsid w:val="00AE6354"/>
    <w:rsid w:val="00AE7C70"/>
    <w:rsid w:val="00AF0521"/>
    <w:rsid w:val="00AF052B"/>
    <w:rsid w:val="00AF1699"/>
    <w:rsid w:val="00AF3642"/>
    <w:rsid w:val="00AF5DC1"/>
    <w:rsid w:val="00AF616B"/>
    <w:rsid w:val="00AF68C3"/>
    <w:rsid w:val="00AF758B"/>
    <w:rsid w:val="00AF7640"/>
    <w:rsid w:val="00B0075F"/>
    <w:rsid w:val="00B00AAD"/>
    <w:rsid w:val="00B02518"/>
    <w:rsid w:val="00B03B12"/>
    <w:rsid w:val="00B04E65"/>
    <w:rsid w:val="00B05AFA"/>
    <w:rsid w:val="00B063C4"/>
    <w:rsid w:val="00B10859"/>
    <w:rsid w:val="00B11329"/>
    <w:rsid w:val="00B169B1"/>
    <w:rsid w:val="00B21375"/>
    <w:rsid w:val="00B2389B"/>
    <w:rsid w:val="00B23FB5"/>
    <w:rsid w:val="00B2603D"/>
    <w:rsid w:val="00B26C2B"/>
    <w:rsid w:val="00B302AB"/>
    <w:rsid w:val="00B304B0"/>
    <w:rsid w:val="00B32DD5"/>
    <w:rsid w:val="00B36193"/>
    <w:rsid w:val="00B403AE"/>
    <w:rsid w:val="00B41CFC"/>
    <w:rsid w:val="00B423BA"/>
    <w:rsid w:val="00B42698"/>
    <w:rsid w:val="00B42FE6"/>
    <w:rsid w:val="00B466B2"/>
    <w:rsid w:val="00B46781"/>
    <w:rsid w:val="00B47706"/>
    <w:rsid w:val="00B5008C"/>
    <w:rsid w:val="00B54ADB"/>
    <w:rsid w:val="00B55D61"/>
    <w:rsid w:val="00B55D94"/>
    <w:rsid w:val="00B601B6"/>
    <w:rsid w:val="00B62DBB"/>
    <w:rsid w:val="00B62F02"/>
    <w:rsid w:val="00B64295"/>
    <w:rsid w:val="00B65290"/>
    <w:rsid w:val="00B65653"/>
    <w:rsid w:val="00B66420"/>
    <w:rsid w:val="00B667E1"/>
    <w:rsid w:val="00B66D6C"/>
    <w:rsid w:val="00B67AE3"/>
    <w:rsid w:val="00B70069"/>
    <w:rsid w:val="00B70CF6"/>
    <w:rsid w:val="00B70D45"/>
    <w:rsid w:val="00B71EFE"/>
    <w:rsid w:val="00B73C45"/>
    <w:rsid w:val="00B74BDD"/>
    <w:rsid w:val="00B76A3C"/>
    <w:rsid w:val="00B77B0F"/>
    <w:rsid w:val="00B77D19"/>
    <w:rsid w:val="00B80587"/>
    <w:rsid w:val="00B80811"/>
    <w:rsid w:val="00B81146"/>
    <w:rsid w:val="00B817C6"/>
    <w:rsid w:val="00B81C70"/>
    <w:rsid w:val="00B83A77"/>
    <w:rsid w:val="00B83DC9"/>
    <w:rsid w:val="00B84F56"/>
    <w:rsid w:val="00B86CD9"/>
    <w:rsid w:val="00B87F7E"/>
    <w:rsid w:val="00B92AC8"/>
    <w:rsid w:val="00B931F9"/>
    <w:rsid w:val="00B944A1"/>
    <w:rsid w:val="00B94F62"/>
    <w:rsid w:val="00B965E8"/>
    <w:rsid w:val="00B97B2A"/>
    <w:rsid w:val="00BA0F0F"/>
    <w:rsid w:val="00BA1B83"/>
    <w:rsid w:val="00BA1FEF"/>
    <w:rsid w:val="00BA2B8A"/>
    <w:rsid w:val="00BA30C2"/>
    <w:rsid w:val="00BA36E9"/>
    <w:rsid w:val="00BA43F4"/>
    <w:rsid w:val="00BA67EB"/>
    <w:rsid w:val="00BA7077"/>
    <w:rsid w:val="00BA7559"/>
    <w:rsid w:val="00BB0CA4"/>
    <w:rsid w:val="00BB150B"/>
    <w:rsid w:val="00BB17AD"/>
    <w:rsid w:val="00BB1A6C"/>
    <w:rsid w:val="00BB1B9F"/>
    <w:rsid w:val="00BB1FCA"/>
    <w:rsid w:val="00BB2FDE"/>
    <w:rsid w:val="00BB452F"/>
    <w:rsid w:val="00BB4BF8"/>
    <w:rsid w:val="00BB5F22"/>
    <w:rsid w:val="00BB6B85"/>
    <w:rsid w:val="00BC2E31"/>
    <w:rsid w:val="00BC3A33"/>
    <w:rsid w:val="00BC53BD"/>
    <w:rsid w:val="00BC64DB"/>
    <w:rsid w:val="00BC7966"/>
    <w:rsid w:val="00BD0014"/>
    <w:rsid w:val="00BD0965"/>
    <w:rsid w:val="00BD1586"/>
    <w:rsid w:val="00BD1C4E"/>
    <w:rsid w:val="00BD2DB6"/>
    <w:rsid w:val="00BD3C96"/>
    <w:rsid w:val="00BD3CDB"/>
    <w:rsid w:val="00BD5B4B"/>
    <w:rsid w:val="00BD7504"/>
    <w:rsid w:val="00BE0C02"/>
    <w:rsid w:val="00BE27B2"/>
    <w:rsid w:val="00BE2823"/>
    <w:rsid w:val="00BE3380"/>
    <w:rsid w:val="00BE35D3"/>
    <w:rsid w:val="00BE4931"/>
    <w:rsid w:val="00BE4E3D"/>
    <w:rsid w:val="00BE5C1A"/>
    <w:rsid w:val="00BE6AE5"/>
    <w:rsid w:val="00BF051E"/>
    <w:rsid w:val="00BF057A"/>
    <w:rsid w:val="00BF0F7F"/>
    <w:rsid w:val="00BF404D"/>
    <w:rsid w:val="00BF5305"/>
    <w:rsid w:val="00BF713F"/>
    <w:rsid w:val="00BF718C"/>
    <w:rsid w:val="00BF76A7"/>
    <w:rsid w:val="00BF7DD7"/>
    <w:rsid w:val="00C003DC"/>
    <w:rsid w:val="00C00AF9"/>
    <w:rsid w:val="00C015A5"/>
    <w:rsid w:val="00C02A9D"/>
    <w:rsid w:val="00C03729"/>
    <w:rsid w:val="00C03BF2"/>
    <w:rsid w:val="00C13EFD"/>
    <w:rsid w:val="00C141AE"/>
    <w:rsid w:val="00C15979"/>
    <w:rsid w:val="00C15BF8"/>
    <w:rsid w:val="00C220D4"/>
    <w:rsid w:val="00C22ADE"/>
    <w:rsid w:val="00C231EF"/>
    <w:rsid w:val="00C2392B"/>
    <w:rsid w:val="00C23A91"/>
    <w:rsid w:val="00C26077"/>
    <w:rsid w:val="00C27E7C"/>
    <w:rsid w:val="00C27F71"/>
    <w:rsid w:val="00C30162"/>
    <w:rsid w:val="00C3021F"/>
    <w:rsid w:val="00C310D5"/>
    <w:rsid w:val="00C31516"/>
    <w:rsid w:val="00C319D3"/>
    <w:rsid w:val="00C329EF"/>
    <w:rsid w:val="00C333ED"/>
    <w:rsid w:val="00C335BD"/>
    <w:rsid w:val="00C3446D"/>
    <w:rsid w:val="00C35C03"/>
    <w:rsid w:val="00C37D89"/>
    <w:rsid w:val="00C4028F"/>
    <w:rsid w:val="00C40F9A"/>
    <w:rsid w:val="00C41839"/>
    <w:rsid w:val="00C42315"/>
    <w:rsid w:val="00C42560"/>
    <w:rsid w:val="00C4621D"/>
    <w:rsid w:val="00C47D5D"/>
    <w:rsid w:val="00C508AD"/>
    <w:rsid w:val="00C50AFA"/>
    <w:rsid w:val="00C51260"/>
    <w:rsid w:val="00C5473B"/>
    <w:rsid w:val="00C5488F"/>
    <w:rsid w:val="00C556DC"/>
    <w:rsid w:val="00C563F9"/>
    <w:rsid w:val="00C56AB0"/>
    <w:rsid w:val="00C57490"/>
    <w:rsid w:val="00C61427"/>
    <w:rsid w:val="00C61DD3"/>
    <w:rsid w:val="00C62363"/>
    <w:rsid w:val="00C630C8"/>
    <w:rsid w:val="00C63239"/>
    <w:rsid w:val="00C65301"/>
    <w:rsid w:val="00C67A35"/>
    <w:rsid w:val="00C70CB5"/>
    <w:rsid w:val="00C7235D"/>
    <w:rsid w:val="00C72717"/>
    <w:rsid w:val="00C73D0E"/>
    <w:rsid w:val="00C74806"/>
    <w:rsid w:val="00C762C6"/>
    <w:rsid w:val="00C7640F"/>
    <w:rsid w:val="00C77158"/>
    <w:rsid w:val="00C77238"/>
    <w:rsid w:val="00C80D7D"/>
    <w:rsid w:val="00C811B5"/>
    <w:rsid w:val="00C814B3"/>
    <w:rsid w:val="00C82EF6"/>
    <w:rsid w:val="00C830ED"/>
    <w:rsid w:val="00C83190"/>
    <w:rsid w:val="00C85248"/>
    <w:rsid w:val="00C853E8"/>
    <w:rsid w:val="00C86081"/>
    <w:rsid w:val="00C86124"/>
    <w:rsid w:val="00C907FC"/>
    <w:rsid w:val="00C90E58"/>
    <w:rsid w:val="00C912D0"/>
    <w:rsid w:val="00C916D6"/>
    <w:rsid w:val="00C91B63"/>
    <w:rsid w:val="00C91BC6"/>
    <w:rsid w:val="00C92C7E"/>
    <w:rsid w:val="00C93015"/>
    <w:rsid w:val="00C9493C"/>
    <w:rsid w:val="00C949A9"/>
    <w:rsid w:val="00C94B0F"/>
    <w:rsid w:val="00C96688"/>
    <w:rsid w:val="00C96777"/>
    <w:rsid w:val="00C96867"/>
    <w:rsid w:val="00C96DE8"/>
    <w:rsid w:val="00CA16BE"/>
    <w:rsid w:val="00CA2592"/>
    <w:rsid w:val="00CA27E9"/>
    <w:rsid w:val="00CA3C06"/>
    <w:rsid w:val="00CA42D7"/>
    <w:rsid w:val="00CA457A"/>
    <w:rsid w:val="00CA4988"/>
    <w:rsid w:val="00CA6AFA"/>
    <w:rsid w:val="00CB3AE8"/>
    <w:rsid w:val="00CB4B7B"/>
    <w:rsid w:val="00CB4CAE"/>
    <w:rsid w:val="00CB635F"/>
    <w:rsid w:val="00CB7A97"/>
    <w:rsid w:val="00CB7DDA"/>
    <w:rsid w:val="00CC0B38"/>
    <w:rsid w:val="00CC120B"/>
    <w:rsid w:val="00CC2499"/>
    <w:rsid w:val="00CC2933"/>
    <w:rsid w:val="00CC3344"/>
    <w:rsid w:val="00CC34A4"/>
    <w:rsid w:val="00CC3B45"/>
    <w:rsid w:val="00CC5074"/>
    <w:rsid w:val="00CC518B"/>
    <w:rsid w:val="00CC56C7"/>
    <w:rsid w:val="00CC63A0"/>
    <w:rsid w:val="00CC7FEC"/>
    <w:rsid w:val="00CD059A"/>
    <w:rsid w:val="00CD1C2D"/>
    <w:rsid w:val="00CD220A"/>
    <w:rsid w:val="00CD2232"/>
    <w:rsid w:val="00CD36AA"/>
    <w:rsid w:val="00CD3A40"/>
    <w:rsid w:val="00CD3EC9"/>
    <w:rsid w:val="00CD463C"/>
    <w:rsid w:val="00CD574F"/>
    <w:rsid w:val="00CD6D46"/>
    <w:rsid w:val="00CD7B70"/>
    <w:rsid w:val="00CD7E91"/>
    <w:rsid w:val="00CE047B"/>
    <w:rsid w:val="00CE083C"/>
    <w:rsid w:val="00CE7B5E"/>
    <w:rsid w:val="00CE7E6B"/>
    <w:rsid w:val="00CF37AA"/>
    <w:rsid w:val="00CF439B"/>
    <w:rsid w:val="00CF4F4E"/>
    <w:rsid w:val="00CF67F4"/>
    <w:rsid w:val="00CF69BE"/>
    <w:rsid w:val="00CF7B26"/>
    <w:rsid w:val="00CF7B34"/>
    <w:rsid w:val="00D00A8A"/>
    <w:rsid w:val="00D028D7"/>
    <w:rsid w:val="00D04029"/>
    <w:rsid w:val="00D0448B"/>
    <w:rsid w:val="00D05AD9"/>
    <w:rsid w:val="00D05BB9"/>
    <w:rsid w:val="00D0623A"/>
    <w:rsid w:val="00D07B92"/>
    <w:rsid w:val="00D11B8A"/>
    <w:rsid w:val="00D17735"/>
    <w:rsid w:val="00D178A8"/>
    <w:rsid w:val="00D20EBF"/>
    <w:rsid w:val="00D21A47"/>
    <w:rsid w:val="00D21EB3"/>
    <w:rsid w:val="00D2285C"/>
    <w:rsid w:val="00D22A96"/>
    <w:rsid w:val="00D22BCE"/>
    <w:rsid w:val="00D2381B"/>
    <w:rsid w:val="00D24616"/>
    <w:rsid w:val="00D24BD9"/>
    <w:rsid w:val="00D257CE"/>
    <w:rsid w:val="00D25C69"/>
    <w:rsid w:val="00D2616D"/>
    <w:rsid w:val="00D26DBC"/>
    <w:rsid w:val="00D27496"/>
    <w:rsid w:val="00D31346"/>
    <w:rsid w:val="00D348FB"/>
    <w:rsid w:val="00D356CC"/>
    <w:rsid w:val="00D36E8E"/>
    <w:rsid w:val="00D37C96"/>
    <w:rsid w:val="00D40178"/>
    <w:rsid w:val="00D40975"/>
    <w:rsid w:val="00D409F3"/>
    <w:rsid w:val="00D433CC"/>
    <w:rsid w:val="00D442A6"/>
    <w:rsid w:val="00D44885"/>
    <w:rsid w:val="00D44C79"/>
    <w:rsid w:val="00D50240"/>
    <w:rsid w:val="00D502EE"/>
    <w:rsid w:val="00D504BF"/>
    <w:rsid w:val="00D50625"/>
    <w:rsid w:val="00D51BB1"/>
    <w:rsid w:val="00D51F16"/>
    <w:rsid w:val="00D55869"/>
    <w:rsid w:val="00D608B7"/>
    <w:rsid w:val="00D60988"/>
    <w:rsid w:val="00D61443"/>
    <w:rsid w:val="00D61E14"/>
    <w:rsid w:val="00D6243D"/>
    <w:rsid w:val="00D6318A"/>
    <w:rsid w:val="00D638AF"/>
    <w:rsid w:val="00D66195"/>
    <w:rsid w:val="00D661B4"/>
    <w:rsid w:val="00D668CA"/>
    <w:rsid w:val="00D67ADA"/>
    <w:rsid w:val="00D7270F"/>
    <w:rsid w:val="00D73044"/>
    <w:rsid w:val="00D736DC"/>
    <w:rsid w:val="00D74A3F"/>
    <w:rsid w:val="00D75838"/>
    <w:rsid w:val="00D76D00"/>
    <w:rsid w:val="00D81110"/>
    <w:rsid w:val="00D813A7"/>
    <w:rsid w:val="00D82445"/>
    <w:rsid w:val="00D82C71"/>
    <w:rsid w:val="00D833BB"/>
    <w:rsid w:val="00D84E40"/>
    <w:rsid w:val="00D85CE4"/>
    <w:rsid w:val="00D864AA"/>
    <w:rsid w:val="00D90B61"/>
    <w:rsid w:val="00D90BD8"/>
    <w:rsid w:val="00D91276"/>
    <w:rsid w:val="00D91D8B"/>
    <w:rsid w:val="00D920FA"/>
    <w:rsid w:val="00D931F9"/>
    <w:rsid w:val="00D936DE"/>
    <w:rsid w:val="00D93EF6"/>
    <w:rsid w:val="00D97319"/>
    <w:rsid w:val="00DA004B"/>
    <w:rsid w:val="00DA0A29"/>
    <w:rsid w:val="00DA0A82"/>
    <w:rsid w:val="00DA0BA2"/>
    <w:rsid w:val="00DA1089"/>
    <w:rsid w:val="00DA16CA"/>
    <w:rsid w:val="00DA2164"/>
    <w:rsid w:val="00DA3204"/>
    <w:rsid w:val="00DA3355"/>
    <w:rsid w:val="00DA3988"/>
    <w:rsid w:val="00DA6080"/>
    <w:rsid w:val="00DB10E6"/>
    <w:rsid w:val="00DB14DC"/>
    <w:rsid w:val="00DB26A9"/>
    <w:rsid w:val="00DB28A1"/>
    <w:rsid w:val="00DB2B63"/>
    <w:rsid w:val="00DB326C"/>
    <w:rsid w:val="00DB4F1D"/>
    <w:rsid w:val="00DB570A"/>
    <w:rsid w:val="00DB5EF7"/>
    <w:rsid w:val="00DB70D0"/>
    <w:rsid w:val="00DB72BB"/>
    <w:rsid w:val="00DB7300"/>
    <w:rsid w:val="00DB73C0"/>
    <w:rsid w:val="00DB7533"/>
    <w:rsid w:val="00DB7FE7"/>
    <w:rsid w:val="00DC010B"/>
    <w:rsid w:val="00DC2367"/>
    <w:rsid w:val="00DC3F67"/>
    <w:rsid w:val="00DC4AB7"/>
    <w:rsid w:val="00DC6066"/>
    <w:rsid w:val="00DC6556"/>
    <w:rsid w:val="00DC67B8"/>
    <w:rsid w:val="00DD1211"/>
    <w:rsid w:val="00DD1AF8"/>
    <w:rsid w:val="00DD3A93"/>
    <w:rsid w:val="00DD4766"/>
    <w:rsid w:val="00DD5A74"/>
    <w:rsid w:val="00DD60E0"/>
    <w:rsid w:val="00DD62F0"/>
    <w:rsid w:val="00DD6B16"/>
    <w:rsid w:val="00DE0146"/>
    <w:rsid w:val="00DE3964"/>
    <w:rsid w:val="00DE4195"/>
    <w:rsid w:val="00DE41F5"/>
    <w:rsid w:val="00DE4922"/>
    <w:rsid w:val="00DE5D43"/>
    <w:rsid w:val="00DE604D"/>
    <w:rsid w:val="00DE6CBF"/>
    <w:rsid w:val="00DE7F1B"/>
    <w:rsid w:val="00DF0037"/>
    <w:rsid w:val="00DF0DFE"/>
    <w:rsid w:val="00DF2CDF"/>
    <w:rsid w:val="00DF382E"/>
    <w:rsid w:val="00DF5DF4"/>
    <w:rsid w:val="00DF74FF"/>
    <w:rsid w:val="00DF7B10"/>
    <w:rsid w:val="00E00FD2"/>
    <w:rsid w:val="00E023C4"/>
    <w:rsid w:val="00E028A2"/>
    <w:rsid w:val="00E0482A"/>
    <w:rsid w:val="00E055F5"/>
    <w:rsid w:val="00E0692B"/>
    <w:rsid w:val="00E0707A"/>
    <w:rsid w:val="00E070E4"/>
    <w:rsid w:val="00E1103B"/>
    <w:rsid w:val="00E147A0"/>
    <w:rsid w:val="00E15392"/>
    <w:rsid w:val="00E163B6"/>
    <w:rsid w:val="00E16D64"/>
    <w:rsid w:val="00E218F3"/>
    <w:rsid w:val="00E25F97"/>
    <w:rsid w:val="00E27BBC"/>
    <w:rsid w:val="00E303F9"/>
    <w:rsid w:val="00E32F82"/>
    <w:rsid w:val="00E33278"/>
    <w:rsid w:val="00E33D9E"/>
    <w:rsid w:val="00E35CEE"/>
    <w:rsid w:val="00E368F8"/>
    <w:rsid w:val="00E37D48"/>
    <w:rsid w:val="00E40814"/>
    <w:rsid w:val="00E41BDA"/>
    <w:rsid w:val="00E43A38"/>
    <w:rsid w:val="00E44320"/>
    <w:rsid w:val="00E460F3"/>
    <w:rsid w:val="00E50260"/>
    <w:rsid w:val="00E50728"/>
    <w:rsid w:val="00E50A39"/>
    <w:rsid w:val="00E519CE"/>
    <w:rsid w:val="00E540BA"/>
    <w:rsid w:val="00E542AE"/>
    <w:rsid w:val="00E545D6"/>
    <w:rsid w:val="00E548B1"/>
    <w:rsid w:val="00E56A42"/>
    <w:rsid w:val="00E56F25"/>
    <w:rsid w:val="00E57B55"/>
    <w:rsid w:val="00E6084E"/>
    <w:rsid w:val="00E61B04"/>
    <w:rsid w:val="00E61BC7"/>
    <w:rsid w:val="00E625B1"/>
    <w:rsid w:val="00E649A7"/>
    <w:rsid w:val="00E66563"/>
    <w:rsid w:val="00E66C8E"/>
    <w:rsid w:val="00E670F6"/>
    <w:rsid w:val="00E67380"/>
    <w:rsid w:val="00E701BB"/>
    <w:rsid w:val="00E708AE"/>
    <w:rsid w:val="00E74FC4"/>
    <w:rsid w:val="00E75D13"/>
    <w:rsid w:val="00E76184"/>
    <w:rsid w:val="00E779C1"/>
    <w:rsid w:val="00E80B1B"/>
    <w:rsid w:val="00E80E29"/>
    <w:rsid w:val="00E90AEF"/>
    <w:rsid w:val="00E90CB4"/>
    <w:rsid w:val="00E90DA7"/>
    <w:rsid w:val="00E93BE5"/>
    <w:rsid w:val="00E958EA"/>
    <w:rsid w:val="00EA3594"/>
    <w:rsid w:val="00EA5E78"/>
    <w:rsid w:val="00EA6F9E"/>
    <w:rsid w:val="00EB0019"/>
    <w:rsid w:val="00EB03F6"/>
    <w:rsid w:val="00EB2584"/>
    <w:rsid w:val="00EB2E27"/>
    <w:rsid w:val="00EB35D2"/>
    <w:rsid w:val="00EB37B8"/>
    <w:rsid w:val="00EB3E02"/>
    <w:rsid w:val="00EB4B1E"/>
    <w:rsid w:val="00EB5758"/>
    <w:rsid w:val="00EC0478"/>
    <w:rsid w:val="00EC0C7B"/>
    <w:rsid w:val="00EC21A2"/>
    <w:rsid w:val="00EC2254"/>
    <w:rsid w:val="00EC3531"/>
    <w:rsid w:val="00EC4808"/>
    <w:rsid w:val="00EC48C5"/>
    <w:rsid w:val="00EC5F25"/>
    <w:rsid w:val="00EC702C"/>
    <w:rsid w:val="00EC7A31"/>
    <w:rsid w:val="00ED0B43"/>
    <w:rsid w:val="00ED0E2D"/>
    <w:rsid w:val="00ED109C"/>
    <w:rsid w:val="00ED354D"/>
    <w:rsid w:val="00ED377C"/>
    <w:rsid w:val="00ED3CCE"/>
    <w:rsid w:val="00ED56E7"/>
    <w:rsid w:val="00ED6CB5"/>
    <w:rsid w:val="00EE149A"/>
    <w:rsid w:val="00EE1649"/>
    <w:rsid w:val="00EE188C"/>
    <w:rsid w:val="00EE1DE1"/>
    <w:rsid w:val="00EE2A90"/>
    <w:rsid w:val="00EE43EF"/>
    <w:rsid w:val="00EE4C63"/>
    <w:rsid w:val="00EE64B1"/>
    <w:rsid w:val="00EE7685"/>
    <w:rsid w:val="00EF01C2"/>
    <w:rsid w:val="00EF0311"/>
    <w:rsid w:val="00EF0330"/>
    <w:rsid w:val="00EF04B6"/>
    <w:rsid w:val="00EF0F44"/>
    <w:rsid w:val="00EF1999"/>
    <w:rsid w:val="00EF2140"/>
    <w:rsid w:val="00EF2A05"/>
    <w:rsid w:val="00EF2F3F"/>
    <w:rsid w:val="00EF3448"/>
    <w:rsid w:val="00EF4575"/>
    <w:rsid w:val="00EF5968"/>
    <w:rsid w:val="00EF6180"/>
    <w:rsid w:val="00EF6F8D"/>
    <w:rsid w:val="00F014DF"/>
    <w:rsid w:val="00F0155A"/>
    <w:rsid w:val="00F02A5D"/>
    <w:rsid w:val="00F03573"/>
    <w:rsid w:val="00F03632"/>
    <w:rsid w:val="00F0425B"/>
    <w:rsid w:val="00F0517E"/>
    <w:rsid w:val="00F052E6"/>
    <w:rsid w:val="00F056BB"/>
    <w:rsid w:val="00F067BB"/>
    <w:rsid w:val="00F10BD1"/>
    <w:rsid w:val="00F11047"/>
    <w:rsid w:val="00F11117"/>
    <w:rsid w:val="00F17C28"/>
    <w:rsid w:val="00F20FEF"/>
    <w:rsid w:val="00F22CDE"/>
    <w:rsid w:val="00F238CF"/>
    <w:rsid w:val="00F256CA"/>
    <w:rsid w:val="00F27448"/>
    <w:rsid w:val="00F31F70"/>
    <w:rsid w:val="00F327CB"/>
    <w:rsid w:val="00F3654A"/>
    <w:rsid w:val="00F36EF5"/>
    <w:rsid w:val="00F37AE4"/>
    <w:rsid w:val="00F425B7"/>
    <w:rsid w:val="00F4289A"/>
    <w:rsid w:val="00F449EA"/>
    <w:rsid w:val="00F47E24"/>
    <w:rsid w:val="00F47FD1"/>
    <w:rsid w:val="00F51BF9"/>
    <w:rsid w:val="00F521DF"/>
    <w:rsid w:val="00F53A9D"/>
    <w:rsid w:val="00F57577"/>
    <w:rsid w:val="00F609F7"/>
    <w:rsid w:val="00F613D3"/>
    <w:rsid w:val="00F6238C"/>
    <w:rsid w:val="00F625AD"/>
    <w:rsid w:val="00F62C88"/>
    <w:rsid w:val="00F631A2"/>
    <w:rsid w:val="00F632F9"/>
    <w:rsid w:val="00F63910"/>
    <w:rsid w:val="00F63DB2"/>
    <w:rsid w:val="00F6428A"/>
    <w:rsid w:val="00F645D4"/>
    <w:rsid w:val="00F653CF"/>
    <w:rsid w:val="00F653D3"/>
    <w:rsid w:val="00F66415"/>
    <w:rsid w:val="00F70812"/>
    <w:rsid w:val="00F72F10"/>
    <w:rsid w:val="00F76033"/>
    <w:rsid w:val="00F763BF"/>
    <w:rsid w:val="00F76565"/>
    <w:rsid w:val="00F77FAE"/>
    <w:rsid w:val="00F802F2"/>
    <w:rsid w:val="00F8082C"/>
    <w:rsid w:val="00F80998"/>
    <w:rsid w:val="00F80D72"/>
    <w:rsid w:val="00F827E9"/>
    <w:rsid w:val="00F84449"/>
    <w:rsid w:val="00F85EB9"/>
    <w:rsid w:val="00F860AD"/>
    <w:rsid w:val="00F873A0"/>
    <w:rsid w:val="00F877EF"/>
    <w:rsid w:val="00F87D89"/>
    <w:rsid w:val="00F9047D"/>
    <w:rsid w:val="00F92C36"/>
    <w:rsid w:val="00F93425"/>
    <w:rsid w:val="00FA0839"/>
    <w:rsid w:val="00FA12CB"/>
    <w:rsid w:val="00FA2490"/>
    <w:rsid w:val="00FA4E89"/>
    <w:rsid w:val="00FA6703"/>
    <w:rsid w:val="00FB00C5"/>
    <w:rsid w:val="00FB11AB"/>
    <w:rsid w:val="00FB1E61"/>
    <w:rsid w:val="00FB50AE"/>
    <w:rsid w:val="00FB61F1"/>
    <w:rsid w:val="00FB661F"/>
    <w:rsid w:val="00FB68F4"/>
    <w:rsid w:val="00FB6BBD"/>
    <w:rsid w:val="00FC0DA3"/>
    <w:rsid w:val="00FC2911"/>
    <w:rsid w:val="00FC3295"/>
    <w:rsid w:val="00FC4759"/>
    <w:rsid w:val="00FC6036"/>
    <w:rsid w:val="00FD0B7B"/>
    <w:rsid w:val="00FD0D15"/>
    <w:rsid w:val="00FD0FE5"/>
    <w:rsid w:val="00FD1E37"/>
    <w:rsid w:val="00FD1F12"/>
    <w:rsid w:val="00FD3FA1"/>
    <w:rsid w:val="00FD459F"/>
    <w:rsid w:val="00FD6FD3"/>
    <w:rsid w:val="00FE1DDD"/>
    <w:rsid w:val="00FE2EEF"/>
    <w:rsid w:val="00FE4E62"/>
    <w:rsid w:val="00FE6783"/>
    <w:rsid w:val="00FE6E31"/>
    <w:rsid w:val="00FF15A4"/>
    <w:rsid w:val="00FF285D"/>
    <w:rsid w:val="00FF305A"/>
    <w:rsid w:val="00FF52DE"/>
    <w:rsid w:val="00FF57A8"/>
    <w:rsid w:val="00FF6198"/>
    <w:rsid w:val="00FF6B9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2921B9"/>
  </w:style>
  <w:style w:type="paragraph" w:styleId="a4">
    <w:name w:val="Balloon Text"/>
    <w:basedOn w:val="a"/>
    <w:link w:val="a5"/>
    <w:uiPriority w:val="99"/>
    <w:semiHidden/>
    <w:unhideWhenUsed/>
    <w:rsid w:val="00EF0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F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5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B71EF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03863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038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2921B9"/>
  </w:style>
  <w:style w:type="paragraph" w:styleId="a4">
    <w:name w:val="Balloon Text"/>
    <w:basedOn w:val="a"/>
    <w:link w:val="a5"/>
    <w:uiPriority w:val="99"/>
    <w:semiHidden/>
    <w:unhideWhenUsed/>
    <w:rsid w:val="00EF0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F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5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B71EF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03863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03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1E5F-1F05-4F28-9EF1-EA153DB4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держание……………………………………………………………2</vt:lpstr>
    </vt:vector>
  </TitlesOfParts>
  <Company>udmstat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……………………………………………………………2</dc:title>
  <dc:creator>cost</dc:creator>
  <cp:lastModifiedBy>RePack by Diakov</cp:lastModifiedBy>
  <cp:revision>2</cp:revision>
  <cp:lastPrinted>2020-08-11T10:54:00Z</cp:lastPrinted>
  <dcterms:created xsi:type="dcterms:W3CDTF">2020-08-13T13:16:00Z</dcterms:created>
  <dcterms:modified xsi:type="dcterms:W3CDTF">2020-08-13T13:16:00Z</dcterms:modified>
</cp:coreProperties>
</file>